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5DB5C" w14:textId="1B28D22D" w:rsidR="001949D7" w:rsidRPr="00FB49AF" w:rsidRDefault="001949D7" w:rsidP="001949D7">
      <w:pPr>
        <w:tabs>
          <w:tab w:val="left" w:pos="3105"/>
        </w:tabs>
        <w:rPr>
          <w:lang w:val="it-IT"/>
        </w:rPr>
      </w:pPr>
      <w:r w:rsidRPr="00FB49AF">
        <w:rPr>
          <w:lang w:val="it-IT"/>
        </w:rPr>
        <w:tab/>
      </w:r>
    </w:p>
    <w:p w14:paraId="59ED0A53" w14:textId="7E0467D7" w:rsidR="001949D7" w:rsidRPr="00FB49AF" w:rsidRDefault="001949D7" w:rsidP="001949D7">
      <w:pPr>
        <w:pStyle w:val="Ttulo2"/>
        <w:rPr>
          <w:b/>
          <w:bCs/>
          <w:lang w:val="it-IT"/>
        </w:rPr>
      </w:pPr>
      <w:r w:rsidRPr="00FB49AF">
        <w:rPr>
          <w:lang w:val="it-IT"/>
        </w:rPr>
        <w:t xml:space="preserve">MODULO per la RICHIESTA DI </w:t>
      </w:r>
      <w:r w:rsidR="00FB49AF">
        <w:rPr>
          <w:lang w:val="it-IT"/>
        </w:rPr>
        <w:t>AIUTA</w:t>
      </w:r>
      <w:r w:rsidRPr="00FB49AF">
        <w:rPr>
          <w:lang w:val="it-IT"/>
        </w:rPr>
        <w:t xml:space="preserve"> PER IL </w:t>
      </w:r>
      <w:r w:rsidRPr="00FB49AF">
        <w:rPr>
          <w:b/>
          <w:bCs/>
          <w:lang w:val="it-IT"/>
        </w:rPr>
        <w:t>PROGETTO ROSARIO MAIORANNO ANNO 2025</w:t>
      </w:r>
    </w:p>
    <w:p w14:paraId="75B1EAF0" w14:textId="77777777" w:rsidR="001949D7" w:rsidRPr="00FB49AF" w:rsidRDefault="001949D7" w:rsidP="001949D7">
      <w:pPr>
        <w:jc w:val="center"/>
        <w:outlineLvl w:val="0"/>
        <w:rPr>
          <w:sz w:val="16"/>
          <w:szCs w:val="16"/>
          <w:lang w:val="it-IT"/>
        </w:rPr>
      </w:pPr>
    </w:p>
    <w:p w14:paraId="458F02C1" w14:textId="77777777" w:rsidR="001949D7" w:rsidRPr="00FB49AF" w:rsidRDefault="001949D7" w:rsidP="001949D7">
      <w:pPr>
        <w:jc w:val="center"/>
        <w:outlineLvl w:val="0"/>
        <w:rPr>
          <w:b/>
          <w:szCs w:val="28"/>
          <w:lang w:val="it-IT"/>
        </w:rPr>
      </w:pPr>
      <w:r w:rsidRPr="00FB49AF">
        <w:rPr>
          <w:b/>
          <w:szCs w:val="28"/>
          <w:lang w:val="it-IT"/>
        </w:rPr>
        <w:t>TITOLO DEL PROGETTO:</w:t>
      </w:r>
    </w:p>
    <w:p w14:paraId="1A6992D6" w14:textId="77777777" w:rsidR="001949D7" w:rsidRPr="00FB49AF" w:rsidRDefault="001949D7" w:rsidP="0019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40"/>
          <w:lang w:val="it-IT"/>
        </w:rPr>
      </w:pPr>
    </w:p>
    <w:p w14:paraId="5F32E4B9" w14:textId="77777777" w:rsidR="001949D7" w:rsidRPr="00FB49AF" w:rsidRDefault="001949D7" w:rsidP="0019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40"/>
          <w:lang w:val="it-IT"/>
        </w:rPr>
      </w:pPr>
    </w:p>
    <w:p w14:paraId="3E7D63E6" w14:textId="77777777" w:rsidR="001949D7" w:rsidRPr="00FB49AF" w:rsidRDefault="001949D7" w:rsidP="0019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40"/>
          <w:lang w:val="it-IT"/>
        </w:rPr>
      </w:pPr>
    </w:p>
    <w:p w14:paraId="2EF99818" w14:textId="77777777" w:rsidR="00312D9D" w:rsidRPr="00FB49AF" w:rsidRDefault="00312D9D" w:rsidP="001949D7">
      <w:pPr>
        <w:jc w:val="center"/>
        <w:outlineLvl w:val="0"/>
        <w:rPr>
          <w:b/>
          <w:sz w:val="16"/>
          <w:szCs w:val="16"/>
          <w:lang w:val="it-IT"/>
        </w:rPr>
      </w:pPr>
    </w:p>
    <w:p w14:paraId="01C4F1E4" w14:textId="5DEED8A2" w:rsidR="001949D7" w:rsidRPr="00FB49AF" w:rsidRDefault="001949D7" w:rsidP="001949D7">
      <w:pPr>
        <w:jc w:val="center"/>
        <w:outlineLvl w:val="0"/>
        <w:rPr>
          <w:b/>
          <w:szCs w:val="28"/>
          <w:lang w:val="it-IT"/>
        </w:rPr>
      </w:pPr>
      <w:r w:rsidRPr="00FB49AF">
        <w:rPr>
          <w:b/>
          <w:szCs w:val="28"/>
          <w:lang w:val="it-IT"/>
        </w:rPr>
        <w:t>LUOGO/PAESE IN CUI SI SVOLGE:</w:t>
      </w:r>
    </w:p>
    <w:p w14:paraId="7B807664" w14:textId="77777777" w:rsidR="001949D7" w:rsidRPr="00FB49AF" w:rsidRDefault="001949D7" w:rsidP="0019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40"/>
          <w:lang w:val="it-IT"/>
        </w:rPr>
      </w:pPr>
      <w:r w:rsidRPr="00FB49AF">
        <w:rPr>
          <w:sz w:val="40"/>
          <w:lang w:val="it-IT"/>
        </w:rPr>
        <w:br/>
      </w:r>
    </w:p>
    <w:p w14:paraId="75E143B1" w14:textId="77777777" w:rsidR="00312D9D" w:rsidRPr="00FB49AF" w:rsidRDefault="00312D9D" w:rsidP="001949D7">
      <w:pPr>
        <w:outlineLvl w:val="0"/>
        <w:rPr>
          <w:sz w:val="40"/>
          <w:lang w:val="it-IT"/>
        </w:rPr>
      </w:pPr>
    </w:p>
    <w:p w14:paraId="1861FA4E" w14:textId="625BC6AA" w:rsidR="001949D7" w:rsidRPr="00FB49AF" w:rsidRDefault="001949D7" w:rsidP="001949D7">
      <w:pPr>
        <w:outlineLvl w:val="0"/>
        <w:rPr>
          <w:sz w:val="40"/>
          <w:lang w:val="it-IT"/>
        </w:rPr>
      </w:pPr>
      <w:r w:rsidRPr="00FB49AF">
        <w:rPr>
          <w:sz w:val="40"/>
          <w:lang w:val="it-IT"/>
        </w:rPr>
        <w:t>1. DATI GENERALI</w:t>
      </w:r>
    </w:p>
    <w:p w14:paraId="01CC3451" w14:textId="77777777" w:rsidR="001949D7" w:rsidRPr="00FB49AF" w:rsidRDefault="001949D7" w:rsidP="001949D7">
      <w:pPr>
        <w:outlineLvl w:val="0"/>
        <w:rPr>
          <w:sz w:val="40"/>
          <w:lang w:val="it-IT"/>
        </w:rPr>
      </w:pPr>
    </w:p>
    <w:p w14:paraId="11FFC0D3" w14:textId="77777777" w:rsidR="001949D7" w:rsidRPr="00FB49AF" w:rsidRDefault="001949D7" w:rsidP="001949D7">
      <w:pPr>
        <w:outlineLvl w:val="0"/>
        <w:rPr>
          <w:b/>
          <w:sz w:val="32"/>
          <w:szCs w:val="32"/>
          <w:lang w:val="it-IT"/>
        </w:rPr>
      </w:pPr>
      <w:r w:rsidRPr="00FB49AF">
        <w:rPr>
          <w:b/>
          <w:sz w:val="32"/>
          <w:szCs w:val="32"/>
          <w:lang w:val="it-IT"/>
        </w:rPr>
        <w:t>RICHIEDENTE</w:t>
      </w:r>
    </w:p>
    <w:p w14:paraId="1B951761" w14:textId="77777777" w:rsidR="001949D7" w:rsidRPr="00FB49AF" w:rsidRDefault="001949D7" w:rsidP="001949D7">
      <w:pPr>
        <w:jc w:val="center"/>
        <w:outlineLvl w:val="0"/>
        <w:rPr>
          <w:sz w:val="10"/>
          <w:szCs w:val="10"/>
          <w:lang w:val="it-IT"/>
        </w:rPr>
      </w:pPr>
    </w:p>
    <w:tbl>
      <w:tblPr>
        <w:tblW w:w="93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320"/>
        <w:gridCol w:w="4639"/>
      </w:tblGrid>
      <w:tr w:rsidR="001949D7" w:rsidRPr="00FB49AF" w14:paraId="51F48B4A" w14:textId="77777777" w:rsidTr="00312D9D">
        <w:trPr>
          <w:trHeight w:val="430"/>
        </w:trPr>
        <w:tc>
          <w:tcPr>
            <w:tcW w:w="360" w:type="dxa"/>
            <w:shd w:val="clear" w:color="auto" w:fill="E0E0E0"/>
          </w:tcPr>
          <w:p w14:paraId="41AE9B9C" w14:textId="77777777" w:rsidR="001949D7" w:rsidRPr="00FB49AF" w:rsidRDefault="001949D7" w:rsidP="007D7D74">
            <w:pPr>
              <w:jc w:val="both"/>
              <w:outlineLvl w:val="0"/>
              <w:rPr>
                <w:b/>
                <w:bCs/>
                <w:szCs w:val="28"/>
                <w:lang w:val="it-IT"/>
              </w:rPr>
            </w:pPr>
          </w:p>
        </w:tc>
        <w:tc>
          <w:tcPr>
            <w:tcW w:w="4320" w:type="dxa"/>
            <w:shd w:val="clear" w:color="auto" w:fill="E0E0E0"/>
          </w:tcPr>
          <w:p w14:paraId="78C248DE" w14:textId="69446F50" w:rsidR="001949D7" w:rsidRPr="00FB49AF" w:rsidRDefault="001949D7" w:rsidP="001949D7">
            <w:pPr>
              <w:jc w:val="both"/>
              <w:outlineLvl w:val="0"/>
              <w:rPr>
                <w:b/>
                <w:bCs/>
                <w:sz w:val="22"/>
                <w:szCs w:val="22"/>
                <w:lang w:val="it-IT"/>
              </w:rPr>
            </w:pPr>
            <w:r w:rsidRPr="00FB49AF">
              <w:rPr>
                <w:b/>
                <w:bCs/>
                <w:szCs w:val="28"/>
                <w:lang w:val="it-IT"/>
              </w:rPr>
              <w:t xml:space="preserve">Centro locale richiedente </w:t>
            </w:r>
            <w:r w:rsidRPr="00FB49AF">
              <w:rPr>
                <w:b/>
                <w:sz w:val="22"/>
                <w:szCs w:val="22"/>
                <w:lang w:val="it-IT"/>
              </w:rPr>
              <w:t>(specificare)</w:t>
            </w:r>
          </w:p>
        </w:tc>
        <w:tc>
          <w:tcPr>
            <w:tcW w:w="4639" w:type="dxa"/>
            <w:shd w:val="clear" w:color="auto" w:fill="E0E0E0"/>
          </w:tcPr>
          <w:p w14:paraId="507274B8" w14:textId="0E30C26C" w:rsidR="001949D7" w:rsidRPr="00FB49AF" w:rsidRDefault="001949D7" w:rsidP="007D7D74">
            <w:pPr>
              <w:outlineLvl w:val="0"/>
              <w:rPr>
                <w:b/>
                <w:bCs/>
                <w:sz w:val="40"/>
                <w:lang w:val="it-IT"/>
              </w:rPr>
            </w:pPr>
            <w:r w:rsidRPr="00FB49AF">
              <w:rPr>
                <w:b/>
                <w:bCs/>
                <w:lang w:val="it-IT"/>
              </w:rPr>
              <w:t>Centro locale, città e campagna</w:t>
            </w:r>
          </w:p>
        </w:tc>
      </w:tr>
      <w:tr w:rsidR="001949D7" w:rsidRPr="00FB49AF" w14:paraId="67584400" w14:textId="77777777" w:rsidTr="00312D9D">
        <w:tc>
          <w:tcPr>
            <w:tcW w:w="360" w:type="dxa"/>
          </w:tcPr>
          <w:p w14:paraId="2D90648F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4320" w:type="dxa"/>
          </w:tcPr>
          <w:p w14:paraId="176E9127" w14:textId="555776ED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Associazione dei Cooperatori Salesiani</w:t>
            </w:r>
          </w:p>
        </w:tc>
        <w:tc>
          <w:tcPr>
            <w:tcW w:w="4639" w:type="dxa"/>
          </w:tcPr>
          <w:p w14:paraId="07C3386C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</w:tr>
    </w:tbl>
    <w:p w14:paraId="02182761" w14:textId="77777777" w:rsidR="001949D7" w:rsidRPr="00FB49AF" w:rsidRDefault="001949D7" w:rsidP="001949D7">
      <w:pPr>
        <w:jc w:val="both"/>
        <w:outlineLvl w:val="0"/>
        <w:rPr>
          <w:lang w:val="it-IT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5"/>
        <w:gridCol w:w="4351"/>
      </w:tblGrid>
      <w:tr w:rsidR="001949D7" w:rsidRPr="00FB49AF" w14:paraId="1185CB5B" w14:textId="77777777" w:rsidTr="00312D9D">
        <w:trPr>
          <w:cantSplit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3AB6670" w14:textId="5D5648A0" w:rsidR="001949D7" w:rsidRPr="00FB49AF" w:rsidRDefault="001949D7" w:rsidP="007D7D74">
            <w:pPr>
              <w:pStyle w:val="Ttulo1"/>
              <w:rPr>
                <w:lang w:val="it-IT" w:eastAsia="es-ES"/>
              </w:rPr>
            </w:pPr>
            <w:r w:rsidRPr="00FB49AF">
              <w:rPr>
                <w:lang w:val="it-IT" w:eastAsia="es-ES"/>
              </w:rPr>
              <w:t>Dati di contatto del centro locale richiedente</w:t>
            </w:r>
          </w:p>
        </w:tc>
      </w:tr>
      <w:tr w:rsidR="001949D7" w:rsidRPr="00FB49AF" w14:paraId="5CC35F06" w14:textId="77777777" w:rsidTr="00312D9D">
        <w:trPr>
          <w:cantSplit/>
        </w:trPr>
        <w:tc>
          <w:tcPr>
            <w:tcW w:w="9356" w:type="dxa"/>
            <w:gridSpan w:val="2"/>
          </w:tcPr>
          <w:p w14:paraId="54D7256B" w14:textId="24D88339" w:rsidR="001949D7" w:rsidRPr="00FB49AF" w:rsidRDefault="001949D7" w:rsidP="00312D9D">
            <w:pPr>
              <w:ind w:hanging="36"/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Nome del coordinatore del centro locale:</w:t>
            </w:r>
          </w:p>
        </w:tc>
      </w:tr>
      <w:tr w:rsidR="001949D7" w:rsidRPr="00FB49AF" w14:paraId="3D18E914" w14:textId="77777777" w:rsidTr="00312D9D">
        <w:trPr>
          <w:cantSplit/>
        </w:trPr>
        <w:tc>
          <w:tcPr>
            <w:tcW w:w="9356" w:type="dxa"/>
            <w:gridSpan w:val="2"/>
          </w:tcPr>
          <w:p w14:paraId="38695CC6" w14:textId="2D4419BB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Indirizzo completo:</w:t>
            </w:r>
          </w:p>
        </w:tc>
      </w:tr>
      <w:tr w:rsidR="001949D7" w:rsidRPr="00FB49AF" w14:paraId="07568501" w14:textId="77777777" w:rsidTr="00312D9D">
        <w:tc>
          <w:tcPr>
            <w:tcW w:w="5005" w:type="dxa"/>
          </w:tcPr>
          <w:p w14:paraId="7FB2733D" w14:textId="289BE929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Telefono:</w:t>
            </w:r>
          </w:p>
        </w:tc>
        <w:tc>
          <w:tcPr>
            <w:tcW w:w="4351" w:type="dxa"/>
          </w:tcPr>
          <w:p w14:paraId="7BFBD63B" w14:textId="16299C22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Mobile</w:t>
            </w:r>
          </w:p>
        </w:tc>
      </w:tr>
      <w:tr w:rsidR="001949D7" w:rsidRPr="00FB49AF" w14:paraId="37D96D00" w14:textId="77777777" w:rsidTr="00312D9D">
        <w:trPr>
          <w:cantSplit/>
        </w:trPr>
        <w:tc>
          <w:tcPr>
            <w:tcW w:w="9356" w:type="dxa"/>
            <w:gridSpan w:val="2"/>
          </w:tcPr>
          <w:p w14:paraId="1D393CAD" w14:textId="2DC78004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E-mail:</w:t>
            </w:r>
          </w:p>
        </w:tc>
      </w:tr>
      <w:tr w:rsidR="001949D7" w:rsidRPr="00FB49AF" w14:paraId="05EA9A10" w14:textId="77777777" w:rsidTr="00312D9D">
        <w:trPr>
          <w:cantSplit/>
        </w:trPr>
        <w:tc>
          <w:tcPr>
            <w:tcW w:w="9356" w:type="dxa"/>
            <w:gridSpan w:val="2"/>
          </w:tcPr>
          <w:p w14:paraId="2B375CA9" w14:textId="10E7FC33" w:rsidR="001949D7" w:rsidRPr="00FB49AF" w:rsidRDefault="00F67DF5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Codice fiscale (se ne possiedi uno):</w:t>
            </w:r>
          </w:p>
        </w:tc>
      </w:tr>
    </w:tbl>
    <w:p w14:paraId="1425030D" w14:textId="77777777" w:rsidR="001949D7" w:rsidRPr="00FB49AF" w:rsidRDefault="001949D7" w:rsidP="001949D7">
      <w:pPr>
        <w:jc w:val="both"/>
        <w:outlineLvl w:val="0"/>
        <w:rPr>
          <w:lang w:val="it-IT"/>
        </w:rPr>
      </w:pPr>
    </w:p>
    <w:tbl>
      <w:tblPr>
        <w:tblW w:w="97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5"/>
        <w:gridCol w:w="4715"/>
      </w:tblGrid>
      <w:tr w:rsidR="00F67DF5" w:rsidRPr="00FB49AF" w14:paraId="64D74850" w14:textId="77777777" w:rsidTr="00312D9D">
        <w:trPr>
          <w:cantSplit/>
        </w:trPr>
        <w:tc>
          <w:tcPr>
            <w:tcW w:w="972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5B466C4" w14:textId="59D3C8A3" w:rsidR="00F67DF5" w:rsidRPr="00FB49AF" w:rsidRDefault="00F67DF5" w:rsidP="007D7D74">
            <w:pPr>
              <w:pStyle w:val="Ttulo1"/>
              <w:rPr>
                <w:lang w:val="it-IT" w:eastAsia="es-ES"/>
              </w:rPr>
            </w:pPr>
            <w:r w:rsidRPr="00FB49AF">
              <w:rPr>
                <w:lang w:val="it-IT" w:eastAsia="es-ES"/>
              </w:rPr>
              <w:t>Dati di contatto dell'ente beneficiario del progetto:</w:t>
            </w:r>
          </w:p>
        </w:tc>
      </w:tr>
      <w:tr w:rsidR="00F67DF5" w:rsidRPr="00FB49AF" w14:paraId="7D307BA6" w14:textId="77777777" w:rsidTr="00312D9D">
        <w:trPr>
          <w:cantSplit/>
        </w:trPr>
        <w:tc>
          <w:tcPr>
            <w:tcW w:w="9720" w:type="dxa"/>
            <w:gridSpan w:val="2"/>
          </w:tcPr>
          <w:p w14:paraId="31FE2078" w14:textId="301694A7" w:rsidR="00F67DF5" w:rsidRPr="00FB49AF" w:rsidRDefault="00F67DF5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Indirizzo completo:</w:t>
            </w:r>
          </w:p>
        </w:tc>
      </w:tr>
      <w:tr w:rsidR="00F67DF5" w:rsidRPr="00FB49AF" w14:paraId="341C1F78" w14:textId="77777777" w:rsidTr="00312D9D">
        <w:tc>
          <w:tcPr>
            <w:tcW w:w="5005" w:type="dxa"/>
          </w:tcPr>
          <w:p w14:paraId="48048A43" w14:textId="6C74EB30" w:rsidR="00F67DF5" w:rsidRPr="00FB49AF" w:rsidRDefault="007E09C1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Telefono:</w:t>
            </w:r>
          </w:p>
        </w:tc>
        <w:tc>
          <w:tcPr>
            <w:tcW w:w="4715" w:type="dxa"/>
          </w:tcPr>
          <w:p w14:paraId="71390906" w14:textId="39F96FC8" w:rsidR="00F67DF5" w:rsidRPr="00FB49AF" w:rsidRDefault="007E09C1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Fax:</w:t>
            </w:r>
          </w:p>
        </w:tc>
      </w:tr>
      <w:tr w:rsidR="00F67DF5" w:rsidRPr="00FB49AF" w14:paraId="565C3234" w14:textId="77777777" w:rsidTr="00312D9D">
        <w:trPr>
          <w:cantSplit/>
        </w:trPr>
        <w:tc>
          <w:tcPr>
            <w:tcW w:w="9720" w:type="dxa"/>
            <w:gridSpan w:val="2"/>
          </w:tcPr>
          <w:p w14:paraId="35F014D6" w14:textId="500FFD0B" w:rsidR="00F67DF5" w:rsidRPr="00FB49AF" w:rsidRDefault="007E09C1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E-mail:</w:t>
            </w:r>
          </w:p>
        </w:tc>
      </w:tr>
      <w:tr w:rsidR="00F67DF5" w:rsidRPr="00FB49AF" w14:paraId="30226409" w14:textId="77777777" w:rsidTr="00312D9D">
        <w:trPr>
          <w:cantSplit/>
        </w:trPr>
        <w:tc>
          <w:tcPr>
            <w:tcW w:w="9720" w:type="dxa"/>
            <w:gridSpan w:val="2"/>
          </w:tcPr>
          <w:p w14:paraId="29FED447" w14:textId="3D3DA5FF" w:rsidR="00F67DF5" w:rsidRPr="00FB49AF" w:rsidRDefault="00F67DF5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Web/Twitter/Instagram:</w:t>
            </w:r>
          </w:p>
        </w:tc>
      </w:tr>
      <w:tr w:rsidR="00F67DF5" w:rsidRPr="00FB49AF" w14:paraId="55D98C42" w14:textId="77777777" w:rsidTr="00312D9D">
        <w:trPr>
          <w:cantSplit/>
        </w:trPr>
        <w:tc>
          <w:tcPr>
            <w:tcW w:w="9720" w:type="dxa"/>
            <w:gridSpan w:val="2"/>
          </w:tcPr>
          <w:p w14:paraId="3264889C" w14:textId="5D334CFA" w:rsidR="00F67DF5" w:rsidRPr="00FB49AF" w:rsidRDefault="007E09C1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 xml:space="preserve">Codice fiscale </w:t>
            </w:r>
            <w:r w:rsidR="00F67DF5" w:rsidRPr="00FB49AF">
              <w:rPr>
                <w:sz w:val="20"/>
                <w:lang w:val="it-IT"/>
              </w:rPr>
              <w:t>(se non presente, indicarlo</w:t>
            </w:r>
            <w:r w:rsidR="00FB49AF" w:rsidRPr="00FB49AF">
              <w:rPr>
                <w:sz w:val="20"/>
                <w:lang w:val="it-IT"/>
              </w:rPr>
              <w:t>):</w:t>
            </w:r>
          </w:p>
        </w:tc>
      </w:tr>
      <w:tr w:rsidR="00F67DF5" w:rsidRPr="00FB49AF" w14:paraId="49BC0334" w14:textId="77777777" w:rsidTr="00312D9D">
        <w:trPr>
          <w:cantSplit/>
        </w:trPr>
        <w:tc>
          <w:tcPr>
            <w:tcW w:w="9720" w:type="dxa"/>
            <w:gridSpan w:val="2"/>
          </w:tcPr>
          <w:p w14:paraId="15E693AD" w14:textId="1E4D0BDF" w:rsidR="00F67DF5" w:rsidRPr="00FB49AF" w:rsidRDefault="00F67DF5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Nome della persona responsabile del progetto:</w:t>
            </w:r>
          </w:p>
        </w:tc>
      </w:tr>
      <w:tr w:rsidR="00F67DF5" w:rsidRPr="00FB49AF" w14:paraId="70AAD40D" w14:textId="77777777" w:rsidTr="00312D9D">
        <w:trPr>
          <w:cantSplit/>
        </w:trPr>
        <w:tc>
          <w:tcPr>
            <w:tcW w:w="9720" w:type="dxa"/>
            <w:gridSpan w:val="2"/>
          </w:tcPr>
          <w:p w14:paraId="4CD3B3F0" w14:textId="3743EFCD" w:rsidR="00F67DF5" w:rsidRPr="00FB49AF" w:rsidRDefault="00F67DF5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Funzione o posizione del responsabile:</w:t>
            </w:r>
          </w:p>
        </w:tc>
      </w:tr>
    </w:tbl>
    <w:p w14:paraId="5CD0005C" w14:textId="77777777" w:rsidR="00F67DF5" w:rsidRPr="00FB49AF" w:rsidRDefault="00F67DF5" w:rsidP="001949D7">
      <w:pPr>
        <w:jc w:val="both"/>
        <w:outlineLvl w:val="0"/>
        <w:rPr>
          <w:lang w:val="it-IT"/>
        </w:rPr>
      </w:pPr>
    </w:p>
    <w:tbl>
      <w:tblPr>
        <w:tblStyle w:val="Tablaconcuadrcula"/>
        <w:tblW w:w="9635" w:type="dxa"/>
        <w:tblInd w:w="-147" w:type="dxa"/>
        <w:tblLook w:val="04A0" w:firstRow="1" w:lastRow="0" w:firstColumn="1" w:lastColumn="0" w:noHBand="0" w:noVBand="1"/>
      </w:tblPr>
      <w:tblGrid>
        <w:gridCol w:w="4670"/>
        <w:gridCol w:w="4965"/>
      </w:tblGrid>
      <w:tr w:rsidR="00F67DF5" w:rsidRPr="00FB49AF" w14:paraId="5454178D" w14:textId="77777777" w:rsidTr="00312D9D">
        <w:tc>
          <w:tcPr>
            <w:tcW w:w="963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A5B1C29" w14:textId="61B1EA0D" w:rsidR="00F67DF5" w:rsidRPr="00FB49AF" w:rsidRDefault="00F67DF5" w:rsidP="00F67DF5">
            <w:pPr>
              <w:jc w:val="both"/>
              <w:outlineLvl w:val="0"/>
              <w:rPr>
                <w:i/>
                <w:iCs/>
                <w:sz w:val="40"/>
                <w:szCs w:val="40"/>
                <w:u w:val="single"/>
                <w:lang w:val="it-IT"/>
              </w:rPr>
            </w:pPr>
            <w:r w:rsidRPr="00FB49AF">
              <w:rPr>
                <w:i/>
                <w:iCs/>
                <w:sz w:val="40"/>
                <w:szCs w:val="40"/>
                <w:u w:val="single"/>
                <w:lang w:val="it-IT" w:eastAsia="es-ES"/>
              </w:rPr>
              <w:lastRenderedPageBreak/>
              <w:t>Coordinate bancarie:</w:t>
            </w:r>
          </w:p>
        </w:tc>
      </w:tr>
      <w:tr w:rsidR="00F67DF5" w:rsidRPr="00FB49AF" w14:paraId="79D8BD5C" w14:textId="77777777" w:rsidTr="00312D9D">
        <w:tc>
          <w:tcPr>
            <w:tcW w:w="4670" w:type="dxa"/>
          </w:tcPr>
          <w:p w14:paraId="39186114" w14:textId="11BB9DC1" w:rsidR="00F67DF5" w:rsidRPr="00FB49AF" w:rsidRDefault="00F67DF5" w:rsidP="00F67DF5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Nome della banca dell'ente beneficiario nel paese di origine del progetto</w:t>
            </w:r>
          </w:p>
        </w:tc>
        <w:tc>
          <w:tcPr>
            <w:tcW w:w="4965" w:type="dxa"/>
          </w:tcPr>
          <w:p w14:paraId="77510278" w14:textId="77777777" w:rsidR="00F67DF5" w:rsidRPr="00FB49AF" w:rsidRDefault="00F67DF5" w:rsidP="00F67DF5">
            <w:pPr>
              <w:jc w:val="both"/>
              <w:outlineLvl w:val="0"/>
              <w:rPr>
                <w:lang w:val="it-IT"/>
              </w:rPr>
            </w:pPr>
          </w:p>
        </w:tc>
      </w:tr>
      <w:tr w:rsidR="00F67DF5" w:rsidRPr="00FB49AF" w14:paraId="39B2ACEF" w14:textId="77777777" w:rsidTr="00312D9D">
        <w:tc>
          <w:tcPr>
            <w:tcW w:w="4670" w:type="dxa"/>
          </w:tcPr>
          <w:p w14:paraId="0AE577B9" w14:textId="243800D8" w:rsidR="00F67DF5" w:rsidRPr="00FB49AF" w:rsidRDefault="00F67DF5" w:rsidP="00F67DF5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 w:eastAsia="es-ES"/>
              </w:rPr>
              <w:t>Indirizzo della banca:</w:t>
            </w:r>
          </w:p>
        </w:tc>
        <w:tc>
          <w:tcPr>
            <w:tcW w:w="4965" w:type="dxa"/>
          </w:tcPr>
          <w:p w14:paraId="202EAD14" w14:textId="77777777" w:rsidR="00F67DF5" w:rsidRPr="00FB49AF" w:rsidRDefault="00F67DF5" w:rsidP="00F67DF5">
            <w:pPr>
              <w:jc w:val="both"/>
              <w:outlineLvl w:val="0"/>
              <w:rPr>
                <w:lang w:val="it-IT"/>
              </w:rPr>
            </w:pPr>
          </w:p>
        </w:tc>
      </w:tr>
      <w:tr w:rsidR="00F67DF5" w:rsidRPr="00FB49AF" w14:paraId="312E58E0" w14:textId="77777777" w:rsidTr="00312D9D">
        <w:tc>
          <w:tcPr>
            <w:tcW w:w="4670" w:type="dxa"/>
          </w:tcPr>
          <w:p w14:paraId="7CE62C17" w14:textId="73A6B61B" w:rsidR="00F67DF5" w:rsidRPr="00FB49AF" w:rsidRDefault="00F67DF5" w:rsidP="00F67DF5">
            <w:pPr>
              <w:jc w:val="both"/>
              <w:outlineLvl w:val="0"/>
              <w:rPr>
                <w:lang w:val="it-IT" w:eastAsia="es-ES"/>
              </w:rPr>
            </w:pPr>
            <w:r w:rsidRPr="00FB49AF">
              <w:rPr>
                <w:lang w:val="it-IT" w:eastAsia="es-ES"/>
              </w:rPr>
              <w:t>Nome del titolare del conto:</w:t>
            </w:r>
          </w:p>
        </w:tc>
        <w:tc>
          <w:tcPr>
            <w:tcW w:w="4965" w:type="dxa"/>
          </w:tcPr>
          <w:p w14:paraId="25365A2E" w14:textId="77777777" w:rsidR="00F67DF5" w:rsidRPr="00FB49AF" w:rsidRDefault="00F67DF5" w:rsidP="00F67DF5">
            <w:pPr>
              <w:jc w:val="both"/>
              <w:outlineLvl w:val="0"/>
              <w:rPr>
                <w:lang w:val="it-IT"/>
              </w:rPr>
            </w:pPr>
          </w:p>
        </w:tc>
      </w:tr>
      <w:tr w:rsidR="00F67DF5" w:rsidRPr="00FB49AF" w14:paraId="350313F6" w14:textId="77777777" w:rsidTr="00312D9D">
        <w:tc>
          <w:tcPr>
            <w:tcW w:w="4670" w:type="dxa"/>
          </w:tcPr>
          <w:p w14:paraId="10EC258C" w14:textId="64CAF2F9" w:rsidR="00F67DF5" w:rsidRPr="00FB49AF" w:rsidRDefault="00F67DF5" w:rsidP="00F67DF5">
            <w:pPr>
              <w:jc w:val="both"/>
              <w:outlineLvl w:val="0"/>
              <w:rPr>
                <w:lang w:val="it-IT" w:eastAsia="es-ES"/>
              </w:rPr>
            </w:pPr>
            <w:r w:rsidRPr="00FB49AF">
              <w:rPr>
                <w:lang w:val="it-IT" w:eastAsia="es-ES"/>
              </w:rPr>
              <w:t>Indirizzo del titolare del conto:</w:t>
            </w:r>
          </w:p>
        </w:tc>
        <w:tc>
          <w:tcPr>
            <w:tcW w:w="4965" w:type="dxa"/>
          </w:tcPr>
          <w:p w14:paraId="4E69342A" w14:textId="77777777" w:rsidR="00F67DF5" w:rsidRPr="00FB49AF" w:rsidRDefault="00F67DF5" w:rsidP="00F67DF5">
            <w:pPr>
              <w:jc w:val="both"/>
              <w:outlineLvl w:val="0"/>
              <w:rPr>
                <w:lang w:val="it-IT"/>
              </w:rPr>
            </w:pPr>
          </w:p>
        </w:tc>
      </w:tr>
      <w:tr w:rsidR="00F67DF5" w:rsidRPr="00FB49AF" w14:paraId="2A68C7CC" w14:textId="77777777" w:rsidTr="00312D9D">
        <w:tc>
          <w:tcPr>
            <w:tcW w:w="4670" w:type="dxa"/>
          </w:tcPr>
          <w:p w14:paraId="2CF68E03" w14:textId="2C963BC1" w:rsidR="00F67DF5" w:rsidRPr="00FB49AF" w:rsidRDefault="00F67DF5" w:rsidP="00F67DF5">
            <w:pPr>
              <w:jc w:val="both"/>
              <w:outlineLvl w:val="0"/>
              <w:rPr>
                <w:lang w:val="it-IT" w:eastAsia="es-ES"/>
              </w:rPr>
            </w:pPr>
            <w:r w:rsidRPr="00FB49AF">
              <w:rPr>
                <w:lang w:val="it-IT" w:eastAsia="es-ES"/>
              </w:rPr>
              <w:t>Numero di conto (preferibilmente IBAN)</w:t>
            </w:r>
          </w:p>
        </w:tc>
        <w:tc>
          <w:tcPr>
            <w:tcW w:w="4965" w:type="dxa"/>
          </w:tcPr>
          <w:p w14:paraId="09B2C629" w14:textId="77777777" w:rsidR="00F67DF5" w:rsidRPr="00FB49AF" w:rsidRDefault="00F67DF5" w:rsidP="00F67DF5">
            <w:pPr>
              <w:jc w:val="both"/>
              <w:outlineLvl w:val="0"/>
              <w:rPr>
                <w:lang w:val="it-IT"/>
              </w:rPr>
            </w:pPr>
          </w:p>
        </w:tc>
      </w:tr>
      <w:tr w:rsidR="00F67DF5" w:rsidRPr="00FB49AF" w14:paraId="7EEF3FFE" w14:textId="77777777" w:rsidTr="00312D9D">
        <w:tc>
          <w:tcPr>
            <w:tcW w:w="4670" w:type="dxa"/>
          </w:tcPr>
          <w:p w14:paraId="6F72A633" w14:textId="6A015F7D" w:rsidR="00F67DF5" w:rsidRPr="00FB49AF" w:rsidRDefault="00F67DF5" w:rsidP="00F67DF5">
            <w:pPr>
              <w:jc w:val="both"/>
              <w:outlineLvl w:val="0"/>
              <w:rPr>
                <w:lang w:val="it-IT" w:eastAsia="es-ES"/>
              </w:rPr>
            </w:pPr>
            <w:r w:rsidRPr="00FB49AF">
              <w:rPr>
                <w:lang w:val="it-IT" w:eastAsia="es-ES"/>
              </w:rPr>
              <w:t>codice SWIFT</w:t>
            </w:r>
          </w:p>
        </w:tc>
        <w:tc>
          <w:tcPr>
            <w:tcW w:w="4965" w:type="dxa"/>
          </w:tcPr>
          <w:p w14:paraId="1C5EE120" w14:textId="77777777" w:rsidR="00F67DF5" w:rsidRPr="00FB49AF" w:rsidRDefault="00F67DF5" w:rsidP="00F67DF5">
            <w:pPr>
              <w:jc w:val="both"/>
              <w:outlineLvl w:val="0"/>
              <w:rPr>
                <w:lang w:val="it-IT"/>
              </w:rPr>
            </w:pPr>
          </w:p>
        </w:tc>
      </w:tr>
      <w:tr w:rsidR="00312D9D" w:rsidRPr="00FB49AF" w14:paraId="79A51E29" w14:textId="77777777" w:rsidTr="00312D9D">
        <w:tc>
          <w:tcPr>
            <w:tcW w:w="4670" w:type="dxa"/>
          </w:tcPr>
          <w:p w14:paraId="7D0AA4FF" w14:textId="02051CDB" w:rsidR="00312D9D" w:rsidRPr="00FB49AF" w:rsidRDefault="00312D9D" w:rsidP="00F67DF5">
            <w:pPr>
              <w:jc w:val="both"/>
              <w:outlineLvl w:val="0"/>
              <w:rPr>
                <w:lang w:val="it-IT" w:eastAsia="es-ES"/>
              </w:rPr>
            </w:pPr>
            <w:r w:rsidRPr="00FB49AF">
              <w:rPr>
                <w:lang w:val="it-IT" w:eastAsia="es-ES"/>
              </w:rPr>
              <w:t>Altri dati di interesse:</w:t>
            </w:r>
          </w:p>
        </w:tc>
        <w:tc>
          <w:tcPr>
            <w:tcW w:w="4965" w:type="dxa"/>
          </w:tcPr>
          <w:p w14:paraId="1C68C047" w14:textId="77777777" w:rsidR="00312D9D" w:rsidRPr="00FB49AF" w:rsidRDefault="00312D9D" w:rsidP="00F67DF5">
            <w:pPr>
              <w:jc w:val="both"/>
              <w:outlineLvl w:val="0"/>
              <w:rPr>
                <w:lang w:val="it-IT"/>
              </w:rPr>
            </w:pPr>
          </w:p>
        </w:tc>
      </w:tr>
    </w:tbl>
    <w:p w14:paraId="06EBCDD2" w14:textId="77777777" w:rsidR="001949D7" w:rsidRPr="00FB49AF" w:rsidRDefault="001949D7" w:rsidP="001949D7">
      <w:pPr>
        <w:jc w:val="both"/>
        <w:outlineLvl w:val="0"/>
        <w:rPr>
          <w:lang w:val="it-IT"/>
        </w:rPr>
      </w:pPr>
    </w:p>
    <w:p w14:paraId="1F43A178" w14:textId="2F5D8F9E" w:rsidR="001949D7" w:rsidRPr="00FB49AF" w:rsidRDefault="00F67DF5" w:rsidP="001949D7">
      <w:pPr>
        <w:outlineLvl w:val="0"/>
        <w:rPr>
          <w:b/>
          <w:sz w:val="32"/>
          <w:szCs w:val="32"/>
          <w:lang w:val="it-IT"/>
        </w:rPr>
      </w:pPr>
      <w:r w:rsidRPr="00FB49AF">
        <w:rPr>
          <w:b/>
          <w:sz w:val="32"/>
          <w:szCs w:val="32"/>
          <w:lang w:val="it-IT"/>
        </w:rPr>
        <w:t>GARANTI</w:t>
      </w:r>
    </w:p>
    <w:p w14:paraId="00964A92" w14:textId="77777777" w:rsidR="001949D7" w:rsidRPr="00FB49AF" w:rsidRDefault="001949D7" w:rsidP="001949D7">
      <w:pPr>
        <w:jc w:val="center"/>
        <w:outlineLvl w:val="0"/>
        <w:rPr>
          <w:b/>
          <w:sz w:val="18"/>
          <w:szCs w:val="18"/>
          <w:lang w:val="it-IT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500"/>
        <w:gridCol w:w="4860"/>
      </w:tblGrid>
      <w:tr w:rsidR="001949D7" w:rsidRPr="00FB49AF" w14:paraId="4D592AC3" w14:textId="77777777" w:rsidTr="00312D9D">
        <w:tc>
          <w:tcPr>
            <w:tcW w:w="4860" w:type="dxa"/>
            <w:gridSpan w:val="2"/>
            <w:shd w:val="clear" w:color="auto" w:fill="D9D9D9"/>
          </w:tcPr>
          <w:p w14:paraId="20B76B94" w14:textId="5EECECA1" w:rsidR="001949D7" w:rsidRPr="00FB49AF" w:rsidRDefault="00F67DF5" w:rsidP="007D7D74">
            <w:pPr>
              <w:jc w:val="both"/>
              <w:outlineLvl w:val="0"/>
              <w:rPr>
                <w:b/>
                <w:bCs/>
                <w:szCs w:val="28"/>
                <w:lang w:val="it-IT"/>
              </w:rPr>
            </w:pPr>
            <w:r w:rsidRPr="00FB49AF">
              <w:rPr>
                <w:b/>
                <w:bCs/>
                <w:szCs w:val="28"/>
                <w:lang w:val="it-IT"/>
              </w:rPr>
              <w:t>Garanti del progetto:</w:t>
            </w:r>
          </w:p>
          <w:p w14:paraId="37A6CA82" w14:textId="4A129FED" w:rsidR="001949D7" w:rsidRPr="00FB49AF" w:rsidRDefault="001949D7" w:rsidP="007D7D74">
            <w:pPr>
              <w:jc w:val="both"/>
              <w:outlineLvl w:val="0"/>
              <w:rPr>
                <w:b/>
                <w:bCs/>
                <w:lang w:val="it-IT"/>
              </w:rPr>
            </w:pPr>
            <w:r w:rsidRPr="00FB49AF">
              <w:rPr>
                <w:b/>
                <w:sz w:val="22"/>
                <w:szCs w:val="22"/>
                <w:lang w:val="it-IT"/>
              </w:rPr>
              <w:t>(indicare)</w:t>
            </w:r>
          </w:p>
        </w:tc>
        <w:tc>
          <w:tcPr>
            <w:tcW w:w="4860" w:type="dxa"/>
            <w:shd w:val="clear" w:color="auto" w:fill="D9D9D9"/>
          </w:tcPr>
          <w:p w14:paraId="14B3B5FB" w14:textId="7A8BDAF4" w:rsidR="001949D7" w:rsidRPr="00FB49AF" w:rsidRDefault="00F67DF5" w:rsidP="007D7D74">
            <w:pPr>
              <w:outlineLvl w:val="0"/>
              <w:rPr>
                <w:b/>
                <w:bCs/>
                <w:sz w:val="40"/>
                <w:lang w:val="it-IT"/>
              </w:rPr>
            </w:pPr>
            <w:r w:rsidRPr="00FB49AF">
              <w:rPr>
                <w:b/>
                <w:bCs/>
                <w:lang w:val="it-IT"/>
              </w:rPr>
              <w:t>Nome, provincia ASSCC, paese e regione</w:t>
            </w:r>
          </w:p>
        </w:tc>
      </w:tr>
      <w:tr w:rsidR="001949D7" w:rsidRPr="00FB49AF" w14:paraId="0978F81F" w14:textId="77777777" w:rsidTr="00312D9D">
        <w:tc>
          <w:tcPr>
            <w:tcW w:w="360" w:type="dxa"/>
          </w:tcPr>
          <w:p w14:paraId="70CA46BD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4500" w:type="dxa"/>
          </w:tcPr>
          <w:p w14:paraId="39DE8FD4" w14:textId="161451A3" w:rsidR="001949D7" w:rsidRPr="00FB49AF" w:rsidRDefault="00F67DF5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Consiglio provinciale:</w:t>
            </w:r>
          </w:p>
        </w:tc>
        <w:tc>
          <w:tcPr>
            <w:tcW w:w="4860" w:type="dxa"/>
          </w:tcPr>
          <w:p w14:paraId="2A408D49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</w:tr>
      <w:tr w:rsidR="001949D7" w:rsidRPr="00FB49AF" w14:paraId="63BBEAEC" w14:textId="77777777" w:rsidTr="00312D9D">
        <w:tc>
          <w:tcPr>
            <w:tcW w:w="360" w:type="dxa"/>
          </w:tcPr>
          <w:p w14:paraId="00D3857F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4500" w:type="dxa"/>
          </w:tcPr>
          <w:p w14:paraId="4DB51082" w14:textId="607B2C15" w:rsidR="001949D7" w:rsidRPr="00FB49AF" w:rsidRDefault="00F67DF5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Consultazione regionale:</w:t>
            </w:r>
          </w:p>
        </w:tc>
        <w:tc>
          <w:tcPr>
            <w:tcW w:w="4860" w:type="dxa"/>
          </w:tcPr>
          <w:p w14:paraId="36472DFC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</w:tr>
      <w:tr w:rsidR="001949D7" w:rsidRPr="00FB49AF" w14:paraId="7CA99310" w14:textId="77777777" w:rsidTr="00312D9D">
        <w:tc>
          <w:tcPr>
            <w:tcW w:w="360" w:type="dxa"/>
          </w:tcPr>
          <w:p w14:paraId="3B30396D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4500" w:type="dxa"/>
          </w:tcPr>
          <w:p w14:paraId="4417CE55" w14:textId="6611E865" w:rsidR="001949D7" w:rsidRPr="00FB49AF" w:rsidRDefault="00F67DF5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Consulente globale:</w:t>
            </w:r>
          </w:p>
        </w:tc>
        <w:tc>
          <w:tcPr>
            <w:tcW w:w="4860" w:type="dxa"/>
          </w:tcPr>
          <w:p w14:paraId="60537482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</w:tr>
    </w:tbl>
    <w:p w14:paraId="7F0A029D" w14:textId="77777777" w:rsidR="001949D7" w:rsidRPr="00FB49AF" w:rsidRDefault="001949D7" w:rsidP="001949D7">
      <w:pPr>
        <w:jc w:val="both"/>
        <w:outlineLvl w:val="0"/>
        <w:rPr>
          <w:lang w:val="it-IT"/>
        </w:rPr>
      </w:pPr>
    </w:p>
    <w:p w14:paraId="3E132AE9" w14:textId="77777777" w:rsidR="001949D7" w:rsidRPr="00FB49AF" w:rsidRDefault="001949D7" w:rsidP="001949D7">
      <w:pPr>
        <w:jc w:val="both"/>
        <w:outlineLvl w:val="0"/>
        <w:rPr>
          <w:lang w:val="it-IT"/>
        </w:rPr>
      </w:pPr>
    </w:p>
    <w:p w14:paraId="0B8A0EA8" w14:textId="77777777" w:rsidR="001949D7" w:rsidRPr="00FB49AF" w:rsidRDefault="001949D7" w:rsidP="001949D7">
      <w:pPr>
        <w:outlineLvl w:val="0"/>
        <w:rPr>
          <w:sz w:val="40"/>
          <w:lang w:val="it-IT"/>
        </w:rPr>
      </w:pPr>
      <w:r w:rsidRPr="00FB49AF">
        <w:rPr>
          <w:sz w:val="40"/>
          <w:lang w:val="it-IT"/>
        </w:rPr>
        <w:t>2. SPIEGAZIONE DEL PROGETTO</w:t>
      </w:r>
    </w:p>
    <w:p w14:paraId="4A60F47C" w14:textId="77777777" w:rsidR="001949D7" w:rsidRPr="00FB49AF" w:rsidRDefault="001949D7" w:rsidP="001949D7">
      <w:pPr>
        <w:jc w:val="both"/>
        <w:outlineLvl w:val="0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487"/>
        <w:gridCol w:w="360"/>
        <w:gridCol w:w="213"/>
        <w:gridCol w:w="5543"/>
        <w:gridCol w:w="10"/>
      </w:tblGrid>
      <w:tr w:rsidR="001949D7" w:rsidRPr="00FB49AF" w14:paraId="2584E7E6" w14:textId="77777777" w:rsidTr="007D7D74">
        <w:tc>
          <w:tcPr>
            <w:tcW w:w="9081" w:type="dxa"/>
            <w:gridSpan w:val="6"/>
            <w:shd w:val="clear" w:color="auto" w:fill="D9D9D9"/>
          </w:tcPr>
          <w:p w14:paraId="04900E65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b/>
                <w:bCs/>
                <w:lang w:val="it-IT"/>
              </w:rPr>
              <w:t>DATI DEL PROGETTO</w:t>
            </w:r>
          </w:p>
        </w:tc>
      </w:tr>
      <w:tr w:rsidR="001949D7" w:rsidRPr="00FB49AF" w14:paraId="65EE76D8" w14:textId="77777777" w:rsidTr="007D7D74">
        <w:tc>
          <w:tcPr>
            <w:tcW w:w="2955" w:type="dxa"/>
            <w:gridSpan w:val="2"/>
          </w:tcPr>
          <w:p w14:paraId="76C126A9" w14:textId="69C5D735" w:rsidR="001949D7" w:rsidRPr="00FB49AF" w:rsidRDefault="00FB49AF" w:rsidP="007D7D74">
            <w:pPr>
              <w:jc w:val="both"/>
              <w:outlineLvl w:val="0"/>
              <w:rPr>
                <w:lang w:val="it-IT"/>
              </w:rPr>
            </w:pPr>
            <w:r>
              <w:rPr>
                <w:lang w:val="it-IT"/>
              </w:rPr>
              <w:t>Titolo</w:t>
            </w:r>
            <w:r w:rsidR="001949D7" w:rsidRPr="00FB49AF">
              <w:rPr>
                <w:lang w:val="it-IT"/>
              </w:rPr>
              <w:t>:</w:t>
            </w:r>
          </w:p>
        </w:tc>
        <w:tc>
          <w:tcPr>
            <w:tcW w:w="6126" w:type="dxa"/>
            <w:gridSpan w:val="4"/>
          </w:tcPr>
          <w:p w14:paraId="6AF525DE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  <w:p w14:paraId="59BA94E2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</w:tr>
      <w:tr w:rsidR="001949D7" w:rsidRPr="00FB49AF" w14:paraId="3807A185" w14:textId="77777777" w:rsidTr="007D7D74">
        <w:tc>
          <w:tcPr>
            <w:tcW w:w="2955" w:type="dxa"/>
            <w:gridSpan w:val="2"/>
          </w:tcPr>
          <w:p w14:paraId="08522705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Costo totale (in euro)</w:t>
            </w:r>
          </w:p>
        </w:tc>
        <w:tc>
          <w:tcPr>
            <w:tcW w:w="6126" w:type="dxa"/>
            <w:gridSpan w:val="4"/>
          </w:tcPr>
          <w:p w14:paraId="52AFA988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</w:tr>
      <w:tr w:rsidR="001949D7" w:rsidRPr="00FB49AF" w14:paraId="2382E848" w14:textId="77777777" w:rsidTr="007D7D74">
        <w:tc>
          <w:tcPr>
            <w:tcW w:w="2955" w:type="dxa"/>
            <w:gridSpan w:val="2"/>
          </w:tcPr>
          <w:p w14:paraId="17CC405D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Aiuto richiesto (in euro)</w:t>
            </w:r>
          </w:p>
        </w:tc>
        <w:tc>
          <w:tcPr>
            <w:tcW w:w="6126" w:type="dxa"/>
            <w:gridSpan w:val="4"/>
          </w:tcPr>
          <w:p w14:paraId="11CDE97C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</w:tr>
      <w:tr w:rsidR="001949D7" w:rsidRPr="00FB49AF" w14:paraId="1D251ED1" w14:textId="77777777" w:rsidTr="007D7D74">
        <w:trPr>
          <w:trHeight w:val="276"/>
        </w:trPr>
        <w:tc>
          <w:tcPr>
            <w:tcW w:w="2955" w:type="dxa"/>
            <w:gridSpan w:val="2"/>
            <w:vMerge w:val="restart"/>
          </w:tcPr>
          <w:p w14:paraId="7015C867" w14:textId="218C5AE7" w:rsidR="001949D7" w:rsidRPr="00FB49AF" w:rsidRDefault="007E09C1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Aree di intervento coperte dal progetto (selezionare quelle pertinenti):</w:t>
            </w:r>
          </w:p>
        </w:tc>
        <w:tc>
          <w:tcPr>
            <w:tcW w:w="360" w:type="dxa"/>
          </w:tcPr>
          <w:p w14:paraId="0EB604BE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5766" w:type="dxa"/>
            <w:gridSpan w:val="3"/>
            <w:vMerge w:val="restart"/>
          </w:tcPr>
          <w:p w14:paraId="77E0A118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Istruzione</w:t>
            </w:r>
          </w:p>
          <w:p w14:paraId="7F911F22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Evangelizzazione</w:t>
            </w:r>
          </w:p>
          <w:p w14:paraId="7D6460A5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Formazione professionale</w:t>
            </w:r>
          </w:p>
          <w:p w14:paraId="0EDC9F8B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Integrazione del lavoro nel settore sanitario</w:t>
            </w:r>
          </w:p>
          <w:p w14:paraId="40E145E1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Alimentazione</w:t>
            </w:r>
          </w:p>
          <w:p w14:paraId="1D428CED" w14:textId="4F7C330F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Altri (specificare):</w:t>
            </w:r>
          </w:p>
        </w:tc>
      </w:tr>
      <w:tr w:rsidR="001949D7" w:rsidRPr="00FB49AF" w14:paraId="3C97A00F" w14:textId="77777777" w:rsidTr="007D7D74">
        <w:trPr>
          <w:trHeight w:val="276"/>
        </w:trPr>
        <w:tc>
          <w:tcPr>
            <w:tcW w:w="2955" w:type="dxa"/>
            <w:gridSpan w:val="2"/>
            <w:vMerge/>
          </w:tcPr>
          <w:p w14:paraId="341BECAD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360" w:type="dxa"/>
          </w:tcPr>
          <w:p w14:paraId="2E537DE5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5766" w:type="dxa"/>
            <w:gridSpan w:val="3"/>
            <w:vMerge/>
          </w:tcPr>
          <w:p w14:paraId="541173E3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</w:tr>
      <w:tr w:rsidR="001949D7" w:rsidRPr="00FB49AF" w14:paraId="6C69C18C" w14:textId="77777777" w:rsidTr="007D7D74">
        <w:trPr>
          <w:trHeight w:val="276"/>
        </w:trPr>
        <w:tc>
          <w:tcPr>
            <w:tcW w:w="2955" w:type="dxa"/>
            <w:gridSpan w:val="2"/>
            <w:vMerge/>
          </w:tcPr>
          <w:p w14:paraId="1FE43C10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360" w:type="dxa"/>
          </w:tcPr>
          <w:p w14:paraId="11E0F8C6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5766" w:type="dxa"/>
            <w:gridSpan w:val="3"/>
            <w:vMerge/>
          </w:tcPr>
          <w:p w14:paraId="7EB477ED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</w:tr>
      <w:tr w:rsidR="001949D7" w:rsidRPr="00FB49AF" w14:paraId="2F2D6EBA" w14:textId="77777777" w:rsidTr="007D7D74">
        <w:trPr>
          <w:trHeight w:val="276"/>
        </w:trPr>
        <w:tc>
          <w:tcPr>
            <w:tcW w:w="2955" w:type="dxa"/>
            <w:gridSpan w:val="2"/>
            <w:vMerge/>
          </w:tcPr>
          <w:p w14:paraId="3032FAD7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360" w:type="dxa"/>
          </w:tcPr>
          <w:p w14:paraId="2ECDE1FF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5766" w:type="dxa"/>
            <w:gridSpan w:val="3"/>
            <w:vMerge/>
          </w:tcPr>
          <w:p w14:paraId="2B63CFF3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</w:tr>
      <w:tr w:rsidR="001949D7" w:rsidRPr="00FB49AF" w14:paraId="4BC446BC" w14:textId="77777777" w:rsidTr="007D7D74">
        <w:trPr>
          <w:trHeight w:val="276"/>
        </w:trPr>
        <w:tc>
          <w:tcPr>
            <w:tcW w:w="2955" w:type="dxa"/>
            <w:gridSpan w:val="2"/>
            <w:vMerge/>
          </w:tcPr>
          <w:p w14:paraId="7CFD9A0D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360" w:type="dxa"/>
          </w:tcPr>
          <w:p w14:paraId="280BE5AD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5766" w:type="dxa"/>
            <w:gridSpan w:val="3"/>
            <w:vMerge/>
          </w:tcPr>
          <w:p w14:paraId="6B76E88D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</w:tr>
      <w:tr w:rsidR="001949D7" w:rsidRPr="00FB49AF" w14:paraId="2153B7D8" w14:textId="77777777" w:rsidTr="007D7D74">
        <w:trPr>
          <w:trHeight w:val="276"/>
        </w:trPr>
        <w:tc>
          <w:tcPr>
            <w:tcW w:w="2955" w:type="dxa"/>
            <w:gridSpan w:val="2"/>
            <w:vMerge/>
          </w:tcPr>
          <w:p w14:paraId="43DA6826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360" w:type="dxa"/>
          </w:tcPr>
          <w:p w14:paraId="2CDA4915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5766" w:type="dxa"/>
            <w:gridSpan w:val="3"/>
            <w:vMerge/>
          </w:tcPr>
          <w:p w14:paraId="4D3264D9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</w:tr>
      <w:tr w:rsidR="001949D7" w:rsidRPr="00FB49AF" w14:paraId="35DE83F8" w14:textId="77777777" w:rsidTr="007D7D74">
        <w:trPr>
          <w:trHeight w:val="276"/>
        </w:trPr>
        <w:tc>
          <w:tcPr>
            <w:tcW w:w="9081" w:type="dxa"/>
            <w:gridSpan w:val="6"/>
          </w:tcPr>
          <w:p w14:paraId="29107ECA" w14:textId="77777777" w:rsidR="00312D9D" w:rsidRPr="00FB49AF" w:rsidRDefault="00312D9D" w:rsidP="007D7D74">
            <w:pPr>
              <w:jc w:val="both"/>
              <w:outlineLvl w:val="0"/>
              <w:rPr>
                <w:b/>
                <w:bCs/>
                <w:lang w:val="it-IT"/>
              </w:rPr>
            </w:pPr>
          </w:p>
          <w:p w14:paraId="48F73F8F" w14:textId="77777777" w:rsidR="00312D9D" w:rsidRPr="00FB49AF" w:rsidRDefault="00312D9D" w:rsidP="007D7D74">
            <w:pPr>
              <w:jc w:val="both"/>
              <w:outlineLvl w:val="0"/>
              <w:rPr>
                <w:b/>
                <w:bCs/>
                <w:lang w:val="it-IT"/>
              </w:rPr>
            </w:pPr>
          </w:p>
          <w:p w14:paraId="5FE96EC8" w14:textId="77777777" w:rsidR="00312D9D" w:rsidRPr="00FB49AF" w:rsidRDefault="00312D9D" w:rsidP="007D7D74">
            <w:pPr>
              <w:jc w:val="both"/>
              <w:outlineLvl w:val="0"/>
              <w:rPr>
                <w:b/>
                <w:bCs/>
                <w:lang w:val="it-IT"/>
              </w:rPr>
            </w:pPr>
          </w:p>
          <w:p w14:paraId="0B8B3F7C" w14:textId="77777777" w:rsidR="00312D9D" w:rsidRPr="00FB49AF" w:rsidRDefault="00312D9D" w:rsidP="007D7D74">
            <w:pPr>
              <w:jc w:val="both"/>
              <w:outlineLvl w:val="0"/>
              <w:rPr>
                <w:b/>
                <w:bCs/>
                <w:lang w:val="it-IT"/>
              </w:rPr>
            </w:pPr>
          </w:p>
          <w:p w14:paraId="795601BA" w14:textId="77777777" w:rsidR="00312D9D" w:rsidRPr="00FB49AF" w:rsidRDefault="00312D9D" w:rsidP="007D7D74">
            <w:pPr>
              <w:jc w:val="both"/>
              <w:outlineLvl w:val="0"/>
              <w:rPr>
                <w:b/>
                <w:bCs/>
                <w:lang w:val="it-IT"/>
              </w:rPr>
            </w:pPr>
          </w:p>
          <w:p w14:paraId="0C4A4AB7" w14:textId="77777777" w:rsidR="00312D9D" w:rsidRDefault="00312D9D" w:rsidP="007D7D74">
            <w:pPr>
              <w:jc w:val="both"/>
              <w:outlineLvl w:val="0"/>
              <w:rPr>
                <w:b/>
                <w:bCs/>
                <w:lang w:val="it-IT"/>
              </w:rPr>
            </w:pPr>
          </w:p>
          <w:p w14:paraId="12379A30" w14:textId="77777777" w:rsidR="00FB49AF" w:rsidRDefault="00FB49AF" w:rsidP="007D7D74">
            <w:pPr>
              <w:jc w:val="both"/>
              <w:outlineLvl w:val="0"/>
              <w:rPr>
                <w:b/>
                <w:bCs/>
                <w:lang w:val="it-IT"/>
              </w:rPr>
            </w:pPr>
          </w:p>
          <w:p w14:paraId="27702B9A" w14:textId="77777777" w:rsidR="00FB49AF" w:rsidRDefault="00FB49AF" w:rsidP="007D7D74">
            <w:pPr>
              <w:jc w:val="both"/>
              <w:outlineLvl w:val="0"/>
              <w:rPr>
                <w:b/>
                <w:bCs/>
                <w:lang w:val="it-IT"/>
              </w:rPr>
            </w:pPr>
          </w:p>
          <w:p w14:paraId="253A2F18" w14:textId="77777777" w:rsidR="00FB49AF" w:rsidRPr="00FB49AF" w:rsidRDefault="00FB49AF" w:rsidP="007D7D74">
            <w:pPr>
              <w:jc w:val="both"/>
              <w:outlineLvl w:val="0"/>
              <w:rPr>
                <w:b/>
                <w:bCs/>
                <w:lang w:val="it-IT"/>
              </w:rPr>
            </w:pPr>
          </w:p>
          <w:p w14:paraId="2282E39C" w14:textId="77777777" w:rsidR="00312D9D" w:rsidRPr="00FB49AF" w:rsidRDefault="00312D9D" w:rsidP="007D7D74">
            <w:pPr>
              <w:jc w:val="both"/>
              <w:outlineLvl w:val="0"/>
              <w:rPr>
                <w:b/>
                <w:bCs/>
                <w:lang w:val="it-IT"/>
              </w:rPr>
            </w:pPr>
          </w:p>
          <w:p w14:paraId="7824C676" w14:textId="41D31BAE" w:rsidR="001949D7" w:rsidRPr="00FB49AF" w:rsidRDefault="007E09C1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b/>
                <w:bCs/>
                <w:lang w:val="it-IT"/>
              </w:rPr>
              <w:t xml:space="preserve">FATTIBILITÀ </w:t>
            </w:r>
            <w:r w:rsidRPr="00FB49AF">
              <w:rPr>
                <w:lang w:val="it-IT"/>
              </w:rPr>
              <w:t>(selezionare e specificare come o da chi)</w:t>
            </w:r>
          </w:p>
        </w:tc>
      </w:tr>
      <w:tr w:rsidR="001949D7" w:rsidRPr="00FB49AF" w14:paraId="5B0AF3C7" w14:textId="77777777" w:rsidTr="007D7D74">
        <w:trPr>
          <w:gridAfter w:val="1"/>
          <w:wAfter w:w="10" w:type="dxa"/>
        </w:trPr>
        <w:tc>
          <w:tcPr>
            <w:tcW w:w="468" w:type="dxa"/>
          </w:tcPr>
          <w:p w14:paraId="34799889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3060" w:type="dxa"/>
            <w:gridSpan w:val="3"/>
          </w:tcPr>
          <w:p w14:paraId="37DD98A3" w14:textId="77777777" w:rsidR="001949D7" w:rsidRPr="00FB49AF" w:rsidRDefault="001949D7" w:rsidP="007D7D74">
            <w:pPr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Esperienza in progetti simili:</w:t>
            </w:r>
          </w:p>
        </w:tc>
        <w:tc>
          <w:tcPr>
            <w:tcW w:w="5543" w:type="dxa"/>
          </w:tcPr>
          <w:p w14:paraId="4B356906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</w:tr>
      <w:tr w:rsidR="001949D7" w:rsidRPr="00FB49AF" w14:paraId="0B44067A" w14:textId="77777777" w:rsidTr="007D7D74">
        <w:trPr>
          <w:gridAfter w:val="1"/>
          <w:wAfter w:w="10" w:type="dxa"/>
        </w:trPr>
        <w:tc>
          <w:tcPr>
            <w:tcW w:w="468" w:type="dxa"/>
          </w:tcPr>
          <w:p w14:paraId="4E370903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3060" w:type="dxa"/>
            <w:gridSpan w:val="3"/>
          </w:tcPr>
          <w:p w14:paraId="30618B43" w14:textId="5EE78473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 xml:space="preserve">un sostegno finanziario la Familia </w:t>
            </w:r>
            <w:r w:rsidR="00FB49AF" w:rsidRPr="00FB49AF">
              <w:rPr>
                <w:lang w:val="it-IT"/>
              </w:rPr>
              <w:t>Salesiana locale</w:t>
            </w:r>
          </w:p>
        </w:tc>
        <w:tc>
          <w:tcPr>
            <w:tcW w:w="5543" w:type="dxa"/>
          </w:tcPr>
          <w:p w14:paraId="292854A5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</w:tr>
      <w:tr w:rsidR="001949D7" w:rsidRPr="00FB49AF" w14:paraId="5A5ADABD" w14:textId="77777777" w:rsidTr="007D7D74">
        <w:trPr>
          <w:gridAfter w:val="1"/>
          <w:wAfter w:w="10" w:type="dxa"/>
        </w:trPr>
        <w:tc>
          <w:tcPr>
            <w:tcW w:w="468" w:type="dxa"/>
          </w:tcPr>
          <w:p w14:paraId="4BB92334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3060" w:type="dxa"/>
            <w:gridSpan w:val="3"/>
          </w:tcPr>
          <w:p w14:paraId="1888542A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Ricevere aiuti da altre entità</w:t>
            </w:r>
          </w:p>
        </w:tc>
        <w:tc>
          <w:tcPr>
            <w:tcW w:w="5543" w:type="dxa"/>
          </w:tcPr>
          <w:p w14:paraId="411193AB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</w:tr>
      <w:tr w:rsidR="001949D7" w:rsidRPr="00FB49AF" w14:paraId="78A31DE7" w14:textId="77777777" w:rsidTr="007D7D74">
        <w:trPr>
          <w:gridAfter w:val="1"/>
          <w:wAfter w:w="10" w:type="dxa"/>
        </w:trPr>
        <w:tc>
          <w:tcPr>
            <w:tcW w:w="468" w:type="dxa"/>
          </w:tcPr>
          <w:p w14:paraId="6A8679C5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3060" w:type="dxa"/>
            <w:gridSpan w:val="3"/>
          </w:tcPr>
          <w:p w14:paraId="43FA7719" w14:textId="0EBADA8E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Può continuare a funzionare senza l'aiuto dell'ASSCC</w:t>
            </w:r>
          </w:p>
        </w:tc>
        <w:tc>
          <w:tcPr>
            <w:tcW w:w="5543" w:type="dxa"/>
          </w:tcPr>
          <w:p w14:paraId="7AB7CF92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</w:tr>
      <w:tr w:rsidR="001949D7" w:rsidRPr="00FB49AF" w14:paraId="76AFB7CE" w14:textId="77777777" w:rsidTr="007D7D74">
        <w:trPr>
          <w:gridAfter w:val="1"/>
          <w:wAfter w:w="10" w:type="dxa"/>
        </w:trPr>
        <w:tc>
          <w:tcPr>
            <w:tcW w:w="468" w:type="dxa"/>
          </w:tcPr>
          <w:p w14:paraId="24BF2F84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3060" w:type="dxa"/>
            <w:gridSpan w:val="3"/>
          </w:tcPr>
          <w:p w14:paraId="558E9386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Avrà un impatto sull'ambiente</w:t>
            </w:r>
          </w:p>
        </w:tc>
        <w:tc>
          <w:tcPr>
            <w:tcW w:w="5543" w:type="dxa"/>
          </w:tcPr>
          <w:p w14:paraId="59BE5AD6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</w:tr>
    </w:tbl>
    <w:p w14:paraId="4E2B4189" w14:textId="77777777" w:rsidR="001949D7" w:rsidRPr="00FB49AF" w:rsidRDefault="001949D7" w:rsidP="001949D7">
      <w:pPr>
        <w:jc w:val="both"/>
        <w:outlineLvl w:val="0"/>
        <w:rPr>
          <w:lang w:val="it-IT"/>
        </w:rPr>
      </w:pPr>
    </w:p>
    <w:p w14:paraId="3ADC5E7B" w14:textId="77777777" w:rsidR="001949D7" w:rsidRPr="00FB49AF" w:rsidRDefault="001949D7" w:rsidP="001949D7">
      <w:pPr>
        <w:jc w:val="both"/>
        <w:outlineLvl w:val="0"/>
        <w:rPr>
          <w:lang w:val="it-IT"/>
        </w:rPr>
      </w:pPr>
    </w:p>
    <w:p w14:paraId="33215BA4" w14:textId="77777777" w:rsidR="001949D7" w:rsidRPr="00FB49AF" w:rsidRDefault="001949D7" w:rsidP="001949D7">
      <w:pPr>
        <w:outlineLvl w:val="0"/>
        <w:rPr>
          <w:sz w:val="40"/>
          <w:lang w:val="it-IT"/>
        </w:rPr>
      </w:pPr>
      <w:r w:rsidRPr="00FB49AF">
        <w:rPr>
          <w:sz w:val="40"/>
          <w:lang w:val="it-IT"/>
        </w:rPr>
        <w:t>3. BILANC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3060"/>
        <w:gridCol w:w="3061"/>
      </w:tblGrid>
      <w:tr w:rsidR="001949D7" w:rsidRPr="00FB49AF" w14:paraId="5F148C8E" w14:textId="77777777" w:rsidTr="007D7D74">
        <w:trPr>
          <w:cantSplit/>
          <w:trHeight w:val="90"/>
        </w:trPr>
        <w:tc>
          <w:tcPr>
            <w:tcW w:w="2950" w:type="dxa"/>
            <w:vMerge w:val="restart"/>
          </w:tcPr>
          <w:p w14:paraId="21C57CF2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Bilancio dettagliato</w:t>
            </w:r>
          </w:p>
          <w:p w14:paraId="305705A4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(concetti e quantità)</w:t>
            </w:r>
          </w:p>
          <w:p w14:paraId="15802120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3060" w:type="dxa"/>
            <w:shd w:val="clear" w:color="auto" w:fill="CCCCCC"/>
          </w:tcPr>
          <w:p w14:paraId="6F83731B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Concetti</w:t>
            </w:r>
          </w:p>
        </w:tc>
        <w:tc>
          <w:tcPr>
            <w:tcW w:w="3061" w:type="dxa"/>
            <w:shd w:val="clear" w:color="auto" w:fill="CCCCCC"/>
          </w:tcPr>
          <w:p w14:paraId="20E3D2A3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Importi</w:t>
            </w:r>
          </w:p>
        </w:tc>
      </w:tr>
      <w:tr w:rsidR="001949D7" w:rsidRPr="00FB49AF" w14:paraId="7188E2FC" w14:textId="77777777" w:rsidTr="007D7D74">
        <w:trPr>
          <w:cantSplit/>
          <w:trHeight w:val="82"/>
        </w:trPr>
        <w:tc>
          <w:tcPr>
            <w:tcW w:w="2950" w:type="dxa"/>
            <w:vMerge/>
          </w:tcPr>
          <w:p w14:paraId="32611F85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3060" w:type="dxa"/>
          </w:tcPr>
          <w:p w14:paraId="5302F56D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3061" w:type="dxa"/>
          </w:tcPr>
          <w:p w14:paraId="338E34B5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</w:tr>
      <w:tr w:rsidR="001949D7" w:rsidRPr="00FB49AF" w14:paraId="5B02C624" w14:textId="77777777" w:rsidTr="007D7D74">
        <w:trPr>
          <w:cantSplit/>
          <w:trHeight w:val="82"/>
        </w:trPr>
        <w:tc>
          <w:tcPr>
            <w:tcW w:w="2950" w:type="dxa"/>
            <w:vMerge/>
          </w:tcPr>
          <w:p w14:paraId="2B78D895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3060" w:type="dxa"/>
          </w:tcPr>
          <w:p w14:paraId="5619897F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3061" w:type="dxa"/>
          </w:tcPr>
          <w:p w14:paraId="2CBC9DE9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</w:tr>
      <w:tr w:rsidR="001949D7" w:rsidRPr="00FB49AF" w14:paraId="123882C6" w14:textId="77777777" w:rsidTr="007D7D74">
        <w:trPr>
          <w:cantSplit/>
          <w:trHeight w:val="82"/>
        </w:trPr>
        <w:tc>
          <w:tcPr>
            <w:tcW w:w="2950" w:type="dxa"/>
            <w:vMerge/>
          </w:tcPr>
          <w:p w14:paraId="14782C65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3060" w:type="dxa"/>
          </w:tcPr>
          <w:p w14:paraId="614BE5F2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3061" w:type="dxa"/>
          </w:tcPr>
          <w:p w14:paraId="37C16B27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</w:tr>
      <w:tr w:rsidR="001949D7" w:rsidRPr="00FB49AF" w14:paraId="28BAA739" w14:textId="77777777" w:rsidTr="007D7D74">
        <w:trPr>
          <w:cantSplit/>
          <w:trHeight w:val="82"/>
        </w:trPr>
        <w:tc>
          <w:tcPr>
            <w:tcW w:w="2950" w:type="dxa"/>
            <w:vMerge/>
          </w:tcPr>
          <w:p w14:paraId="1CFDA3F9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3060" w:type="dxa"/>
          </w:tcPr>
          <w:p w14:paraId="49884A38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3061" w:type="dxa"/>
          </w:tcPr>
          <w:p w14:paraId="0C941A1E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</w:tr>
      <w:tr w:rsidR="001949D7" w:rsidRPr="00FB49AF" w14:paraId="30B7193F" w14:textId="77777777" w:rsidTr="007D7D74">
        <w:trPr>
          <w:cantSplit/>
          <w:trHeight w:val="82"/>
        </w:trPr>
        <w:tc>
          <w:tcPr>
            <w:tcW w:w="2950" w:type="dxa"/>
            <w:vMerge/>
          </w:tcPr>
          <w:p w14:paraId="1BAE03A3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3060" w:type="dxa"/>
          </w:tcPr>
          <w:p w14:paraId="7DCE3417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3061" w:type="dxa"/>
          </w:tcPr>
          <w:p w14:paraId="6AB1592E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</w:tr>
      <w:tr w:rsidR="001949D7" w:rsidRPr="00FB49AF" w14:paraId="768BCFB9" w14:textId="77777777" w:rsidTr="007D7D74">
        <w:trPr>
          <w:cantSplit/>
          <w:trHeight w:val="82"/>
        </w:trPr>
        <w:tc>
          <w:tcPr>
            <w:tcW w:w="2950" w:type="dxa"/>
            <w:vMerge/>
          </w:tcPr>
          <w:p w14:paraId="7B505010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3060" w:type="dxa"/>
          </w:tcPr>
          <w:p w14:paraId="531C6F45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3061" w:type="dxa"/>
          </w:tcPr>
          <w:p w14:paraId="04E594D8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</w:tr>
      <w:tr w:rsidR="001949D7" w:rsidRPr="00FB49AF" w14:paraId="5AF5CD67" w14:textId="77777777" w:rsidTr="007D7D74">
        <w:trPr>
          <w:cantSplit/>
          <w:trHeight w:val="82"/>
        </w:trPr>
        <w:tc>
          <w:tcPr>
            <w:tcW w:w="2950" w:type="dxa"/>
            <w:vMerge/>
          </w:tcPr>
          <w:p w14:paraId="6CACE151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3060" w:type="dxa"/>
          </w:tcPr>
          <w:p w14:paraId="3F4CDD08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3061" w:type="dxa"/>
          </w:tcPr>
          <w:p w14:paraId="02C85872" w14:textId="407D1CE6" w:rsidR="001949D7" w:rsidRPr="00FB49AF" w:rsidRDefault="007E09C1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Totale:</w:t>
            </w:r>
          </w:p>
        </w:tc>
      </w:tr>
    </w:tbl>
    <w:p w14:paraId="22D5C6E8" w14:textId="77777777" w:rsidR="001949D7" w:rsidRPr="00FB49AF" w:rsidRDefault="001949D7" w:rsidP="001949D7">
      <w:pPr>
        <w:jc w:val="both"/>
        <w:outlineLvl w:val="0"/>
        <w:rPr>
          <w:lang w:val="it-IT"/>
        </w:rPr>
      </w:pPr>
    </w:p>
    <w:p w14:paraId="7E3C7EA1" w14:textId="77777777" w:rsidR="001949D7" w:rsidRPr="00FB49AF" w:rsidRDefault="001949D7" w:rsidP="001949D7">
      <w:pPr>
        <w:outlineLvl w:val="0"/>
        <w:rPr>
          <w:sz w:val="40"/>
          <w:lang w:val="it-IT"/>
        </w:rPr>
      </w:pPr>
      <w:r w:rsidRPr="00FB49AF">
        <w:rPr>
          <w:sz w:val="40"/>
          <w:lang w:val="it-IT"/>
        </w:rPr>
        <w:t>4. PROGRAMMA DELLE ATTIVITÀ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082"/>
      </w:tblGrid>
      <w:tr w:rsidR="001949D7" w:rsidRPr="00FB49AF" w14:paraId="3ABE8B86" w14:textId="77777777" w:rsidTr="007D7D74">
        <w:trPr>
          <w:cantSplit/>
          <w:trHeight w:val="90"/>
        </w:trPr>
        <w:tc>
          <w:tcPr>
            <w:tcW w:w="3060" w:type="dxa"/>
            <w:shd w:val="clear" w:color="auto" w:fill="CCCCCC"/>
          </w:tcPr>
          <w:p w14:paraId="71D2EA36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Data</w:t>
            </w:r>
          </w:p>
        </w:tc>
        <w:tc>
          <w:tcPr>
            <w:tcW w:w="6082" w:type="dxa"/>
            <w:shd w:val="clear" w:color="auto" w:fill="CCCCCC"/>
          </w:tcPr>
          <w:p w14:paraId="4370000B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  <w:r w:rsidRPr="00FB49AF">
              <w:rPr>
                <w:lang w:val="it-IT"/>
              </w:rPr>
              <w:t>Azione/i</w:t>
            </w:r>
          </w:p>
        </w:tc>
      </w:tr>
      <w:tr w:rsidR="001949D7" w:rsidRPr="00FB49AF" w14:paraId="37A7CA6A" w14:textId="77777777" w:rsidTr="007D7D74">
        <w:trPr>
          <w:cantSplit/>
          <w:trHeight w:val="82"/>
        </w:trPr>
        <w:tc>
          <w:tcPr>
            <w:tcW w:w="3060" w:type="dxa"/>
          </w:tcPr>
          <w:p w14:paraId="3AFB723D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6082" w:type="dxa"/>
          </w:tcPr>
          <w:p w14:paraId="5B5A70D7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</w:tr>
      <w:tr w:rsidR="001949D7" w:rsidRPr="00FB49AF" w14:paraId="231E7C3E" w14:textId="77777777" w:rsidTr="007D7D74">
        <w:trPr>
          <w:cantSplit/>
          <w:trHeight w:val="82"/>
        </w:trPr>
        <w:tc>
          <w:tcPr>
            <w:tcW w:w="3060" w:type="dxa"/>
          </w:tcPr>
          <w:p w14:paraId="3B0D03F9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6082" w:type="dxa"/>
          </w:tcPr>
          <w:p w14:paraId="7D5E3B86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</w:tr>
      <w:tr w:rsidR="001949D7" w:rsidRPr="00FB49AF" w14:paraId="45F2D439" w14:textId="77777777" w:rsidTr="007D7D74">
        <w:trPr>
          <w:cantSplit/>
          <w:trHeight w:val="82"/>
        </w:trPr>
        <w:tc>
          <w:tcPr>
            <w:tcW w:w="3060" w:type="dxa"/>
          </w:tcPr>
          <w:p w14:paraId="6391140A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6082" w:type="dxa"/>
          </w:tcPr>
          <w:p w14:paraId="4FBAA257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</w:tr>
      <w:tr w:rsidR="001949D7" w:rsidRPr="00FB49AF" w14:paraId="3F813C78" w14:textId="77777777" w:rsidTr="007D7D74">
        <w:trPr>
          <w:cantSplit/>
          <w:trHeight w:val="82"/>
        </w:trPr>
        <w:tc>
          <w:tcPr>
            <w:tcW w:w="3060" w:type="dxa"/>
          </w:tcPr>
          <w:p w14:paraId="0FC468C6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6082" w:type="dxa"/>
          </w:tcPr>
          <w:p w14:paraId="7CF43424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</w:tr>
      <w:tr w:rsidR="001949D7" w:rsidRPr="00FB49AF" w14:paraId="27525756" w14:textId="77777777" w:rsidTr="007D7D74">
        <w:trPr>
          <w:cantSplit/>
          <w:trHeight w:val="82"/>
        </w:trPr>
        <w:tc>
          <w:tcPr>
            <w:tcW w:w="3060" w:type="dxa"/>
          </w:tcPr>
          <w:p w14:paraId="5BF996F1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6082" w:type="dxa"/>
          </w:tcPr>
          <w:p w14:paraId="1120831B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</w:tr>
      <w:tr w:rsidR="001949D7" w:rsidRPr="00FB49AF" w14:paraId="268955DE" w14:textId="77777777" w:rsidTr="007D7D74">
        <w:trPr>
          <w:cantSplit/>
          <w:trHeight w:val="82"/>
        </w:trPr>
        <w:tc>
          <w:tcPr>
            <w:tcW w:w="3060" w:type="dxa"/>
          </w:tcPr>
          <w:p w14:paraId="1CED3E62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6082" w:type="dxa"/>
          </w:tcPr>
          <w:p w14:paraId="547EFBA9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</w:tr>
      <w:tr w:rsidR="001949D7" w:rsidRPr="00FB49AF" w14:paraId="2408478A" w14:textId="77777777" w:rsidTr="007D7D74">
        <w:trPr>
          <w:cantSplit/>
          <w:trHeight w:val="82"/>
        </w:trPr>
        <w:tc>
          <w:tcPr>
            <w:tcW w:w="3060" w:type="dxa"/>
          </w:tcPr>
          <w:p w14:paraId="7DAFE675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6082" w:type="dxa"/>
          </w:tcPr>
          <w:p w14:paraId="60291B46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</w:tr>
    </w:tbl>
    <w:p w14:paraId="6CAD3D51" w14:textId="77777777" w:rsidR="001949D7" w:rsidRPr="00FB49AF" w:rsidRDefault="001949D7" w:rsidP="001949D7">
      <w:pPr>
        <w:jc w:val="both"/>
        <w:outlineLvl w:val="0"/>
        <w:rPr>
          <w:lang w:val="it-IT"/>
        </w:rPr>
      </w:pPr>
    </w:p>
    <w:p w14:paraId="624B1CAC" w14:textId="77777777" w:rsidR="00312D9D" w:rsidRPr="00FB49AF" w:rsidRDefault="00312D9D" w:rsidP="001949D7">
      <w:pPr>
        <w:outlineLvl w:val="0"/>
        <w:rPr>
          <w:sz w:val="40"/>
          <w:lang w:val="it-IT"/>
        </w:rPr>
      </w:pPr>
    </w:p>
    <w:p w14:paraId="3AC543F6" w14:textId="77777777" w:rsidR="00312D9D" w:rsidRPr="00FB49AF" w:rsidRDefault="00312D9D" w:rsidP="001949D7">
      <w:pPr>
        <w:outlineLvl w:val="0"/>
        <w:rPr>
          <w:sz w:val="40"/>
          <w:lang w:val="it-IT"/>
        </w:rPr>
      </w:pPr>
    </w:p>
    <w:p w14:paraId="1ED27985" w14:textId="77777777" w:rsidR="00312D9D" w:rsidRPr="00FB49AF" w:rsidRDefault="00312D9D" w:rsidP="001949D7">
      <w:pPr>
        <w:outlineLvl w:val="0"/>
        <w:rPr>
          <w:sz w:val="40"/>
          <w:lang w:val="it-IT"/>
        </w:rPr>
      </w:pPr>
    </w:p>
    <w:p w14:paraId="2BD7F78A" w14:textId="77777777" w:rsidR="00312D9D" w:rsidRPr="00FB49AF" w:rsidRDefault="00312D9D" w:rsidP="001949D7">
      <w:pPr>
        <w:outlineLvl w:val="0"/>
        <w:rPr>
          <w:sz w:val="40"/>
          <w:lang w:val="it-IT"/>
        </w:rPr>
      </w:pPr>
    </w:p>
    <w:p w14:paraId="4D163181" w14:textId="0B8C990B" w:rsidR="001949D7" w:rsidRPr="00FB49AF" w:rsidRDefault="001949D7" w:rsidP="001949D7">
      <w:pPr>
        <w:outlineLvl w:val="0"/>
        <w:rPr>
          <w:sz w:val="40"/>
          <w:lang w:val="it-IT"/>
        </w:rPr>
      </w:pPr>
      <w:r w:rsidRPr="00FB49AF">
        <w:rPr>
          <w:sz w:val="40"/>
          <w:lang w:val="it-IT"/>
        </w:rPr>
        <w:lastRenderedPageBreak/>
        <w:t>4. ALLEG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1"/>
      </w:tblGrid>
      <w:tr w:rsidR="001949D7" w:rsidRPr="00FB49AF" w14:paraId="3479B7BC" w14:textId="77777777" w:rsidTr="007D7D74">
        <w:trPr>
          <w:cantSplit/>
        </w:trPr>
        <w:tc>
          <w:tcPr>
            <w:tcW w:w="9071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775FD0D" w14:textId="6F7ED0FC" w:rsidR="001949D7" w:rsidRPr="00FB49AF" w:rsidRDefault="001949D7" w:rsidP="007D7D74">
            <w:pPr>
              <w:pStyle w:val="Ttulo1"/>
              <w:rPr>
                <w:lang w:val="it-IT" w:eastAsia="es-ES"/>
              </w:rPr>
            </w:pPr>
            <w:r w:rsidRPr="00FB49AF">
              <w:rPr>
                <w:lang w:val="it-IT" w:eastAsia="es-ES"/>
              </w:rPr>
              <w:t>Documentazione obbligatoria da allegare al Progetto</w:t>
            </w:r>
          </w:p>
        </w:tc>
      </w:tr>
      <w:tr w:rsidR="001949D7" w:rsidRPr="00FB49AF" w14:paraId="37BB5D4B" w14:textId="77777777" w:rsidTr="007D7D74">
        <w:tc>
          <w:tcPr>
            <w:tcW w:w="610" w:type="dxa"/>
          </w:tcPr>
          <w:p w14:paraId="3C8A833C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8461" w:type="dxa"/>
          </w:tcPr>
          <w:p w14:paraId="28D969C4" w14:textId="12E5AC30" w:rsidR="001949D7" w:rsidRPr="00FB49AF" w:rsidRDefault="001949D7" w:rsidP="007D7D74">
            <w:pPr>
              <w:jc w:val="both"/>
              <w:outlineLvl w:val="0"/>
              <w:rPr>
                <w:b/>
                <w:lang w:val="it-IT"/>
              </w:rPr>
            </w:pPr>
            <w:r w:rsidRPr="00FB49AF">
              <w:rPr>
                <w:b/>
                <w:lang w:val="it-IT"/>
              </w:rPr>
              <w:t>Copia del codice fiscale dell'ente e del rappresentante</w:t>
            </w:r>
          </w:p>
        </w:tc>
      </w:tr>
      <w:tr w:rsidR="001949D7" w:rsidRPr="00FB49AF" w14:paraId="346487CA" w14:textId="77777777" w:rsidTr="007D7D74">
        <w:tc>
          <w:tcPr>
            <w:tcW w:w="610" w:type="dxa"/>
          </w:tcPr>
          <w:p w14:paraId="29F6DEF6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8461" w:type="dxa"/>
          </w:tcPr>
          <w:p w14:paraId="7ED45F9A" w14:textId="77777777" w:rsidR="001949D7" w:rsidRPr="00FB49AF" w:rsidRDefault="001949D7" w:rsidP="007D7D74">
            <w:pPr>
              <w:jc w:val="both"/>
              <w:outlineLvl w:val="0"/>
              <w:rPr>
                <w:b/>
                <w:lang w:val="it-IT"/>
              </w:rPr>
            </w:pPr>
            <w:r w:rsidRPr="00FB49AF">
              <w:rPr>
                <w:b/>
                <w:lang w:val="it-IT"/>
              </w:rPr>
              <w:t>Spiegazione dettagliata del progetto</w:t>
            </w:r>
          </w:p>
        </w:tc>
      </w:tr>
      <w:tr w:rsidR="001949D7" w:rsidRPr="00FB49AF" w14:paraId="06FC798F" w14:textId="77777777" w:rsidTr="007D7D74">
        <w:tc>
          <w:tcPr>
            <w:tcW w:w="610" w:type="dxa"/>
          </w:tcPr>
          <w:p w14:paraId="0FBA1924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8461" w:type="dxa"/>
          </w:tcPr>
          <w:p w14:paraId="71633BDD" w14:textId="206B9E4C" w:rsidR="001949D7" w:rsidRPr="00FB49AF" w:rsidRDefault="001949D7" w:rsidP="007D7D74">
            <w:pPr>
              <w:jc w:val="both"/>
              <w:outlineLvl w:val="0"/>
              <w:rPr>
                <w:b/>
                <w:lang w:val="it-IT"/>
              </w:rPr>
            </w:pPr>
            <w:r w:rsidRPr="00FB49AF">
              <w:rPr>
                <w:b/>
                <w:lang w:val="it-IT"/>
              </w:rPr>
              <w:t>Budget dettagliato delle spese e delle entrate previste del progetto, con indicazione di chi finanzia ogni voce del progetto.</w:t>
            </w:r>
          </w:p>
        </w:tc>
      </w:tr>
      <w:tr w:rsidR="001949D7" w:rsidRPr="00FB49AF" w14:paraId="42A7BAFF" w14:textId="77777777" w:rsidTr="007D7D74">
        <w:tc>
          <w:tcPr>
            <w:tcW w:w="610" w:type="dxa"/>
          </w:tcPr>
          <w:p w14:paraId="1ED0288F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8461" w:type="dxa"/>
          </w:tcPr>
          <w:p w14:paraId="32B0C5F9" w14:textId="2839C292" w:rsidR="001949D7" w:rsidRPr="00FB49AF" w:rsidRDefault="001949D7" w:rsidP="007D7D74">
            <w:pPr>
              <w:jc w:val="both"/>
              <w:outlineLvl w:val="0"/>
              <w:rPr>
                <w:b/>
                <w:lang w:val="it-IT"/>
              </w:rPr>
            </w:pPr>
            <w:r w:rsidRPr="00FB49AF">
              <w:rPr>
                <w:b/>
                <w:lang w:val="it-IT"/>
              </w:rPr>
              <w:t>Lettera della Giunta Provinciale a sostegno del progetto</w:t>
            </w:r>
          </w:p>
        </w:tc>
      </w:tr>
      <w:tr w:rsidR="001949D7" w:rsidRPr="00FB49AF" w14:paraId="103A0347" w14:textId="77777777" w:rsidTr="007D7D74">
        <w:tc>
          <w:tcPr>
            <w:tcW w:w="610" w:type="dxa"/>
          </w:tcPr>
          <w:p w14:paraId="37BDA4CD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8461" w:type="dxa"/>
          </w:tcPr>
          <w:p w14:paraId="01680FFD" w14:textId="77777777" w:rsidR="001949D7" w:rsidRPr="00FB49AF" w:rsidRDefault="001949D7" w:rsidP="007D7D74">
            <w:pPr>
              <w:jc w:val="both"/>
              <w:outlineLvl w:val="0"/>
              <w:rPr>
                <w:b/>
                <w:lang w:val="it-IT"/>
              </w:rPr>
            </w:pPr>
            <w:r w:rsidRPr="00FB49AF">
              <w:rPr>
                <w:b/>
                <w:lang w:val="it-IT"/>
              </w:rPr>
              <w:t>Fotografie chiare del luogo del progetto e dei destinatari. Questo punto è IMPORTANTE. Senza di esse, non potremo promuovere il progetto se verrà accettato.</w:t>
            </w:r>
          </w:p>
        </w:tc>
      </w:tr>
      <w:tr w:rsidR="001949D7" w:rsidRPr="00FB49AF" w14:paraId="6A444E32" w14:textId="77777777" w:rsidTr="007D7D74">
        <w:tc>
          <w:tcPr>
            <w:tcW w:w="610" w:type="dxa"/>
          </w:tcPr>
          <w:p w14:paraId="1C9C6E46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8461" w:type="dxa"/>
          </w:tcPr>
          <w:p w14:paraId="383F2A3E" w14:textId="5E9306C0" w:rsidR="001949D7" w:rsidRPr="00FB49AF" w:rsidRDefault="001949D7" w:rsidP="007D7D74">
            <w:pPr>
              <w:jc w:val="both"/>
              <w:outlineLvl w:val="0"/>
              <w:rPr>
                <w:b/>
                <w:lang w:val="it-IT"/>
              </w:rPr>
            </w:pPr>
            <w:r w:rsidRPr="00FB49AF">
              <w:rPr>
                <w:b/>
                <w:lang w:val="it-IT"/>
              </w:rPr>
              <w:t>Altri documenti (specificare):</w:t>
            </w:r>
          </w:p>
        </w:tc>
      </w:tr>
      <w:tr w:rsidR="001949D7" w:rsidRPr="00FB49AF" w14:paraId="63A30EF8" w14:textId="77777777" w:rsidTr="007D7D74">
        <w:tc>
          <w:tcPr>
            <w:tcW w:w="610" w:type="dxa"/>
          </w:tcPr>
          <w:p w14:paraId="5978C933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8461" w:type="dxa"/>
          </w:tcPr>
          <w:p w14:paraId="09CB9F18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</w:tr>
    </w:tbl>
    <w:p w14:paraId="0B9A692B" w14:textId="77777777" w:rsidR="001949D7" w:rsidRPr="00FB49AF" w:rsidRDefault="001949D7" w:rsidP="001949D7">
      <w:pPr>
        <w:jc w:val="both"/>
        <w:outlineLvl w:val="0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1"/>
      </w:tblGrid>
      <w:tr w:rsidR="001949D7" w:rsidRPr="00FB49AF" w14:paraId="00627200" w14:textId="77777777" w:rsidTr="007D7D74">
        <w:tc>
          <w:tcPr>
            <w:tcW w:w="2410" w:type="dxa"/>
            <w:shd w:val="clear" w:color="auto" w:fill="A6A6A6"/>
          </w:tcPr>
          <w:p w14:paraId="3DC13CC3" w14:textId="77777777" w:rsidR="001949D7" w:rsidRPr="00FB49AF" w:rsidRDefault="001949D7" w:rsidP="007D7D74">
            <w:pPr>
              <w:jc w:val="both"/>
              <w:outlineLvl w:val="0"/>
              <w:rPr>
                <w:b/>
                <w:bCs/>
                <w:lang w:val="it-IT"/>
              </w:rPr>
            </w:pPr>
            <w:r w:rsidRPr="00FB49AF">
              <w:rPr>
                <w:b/>
                <w:bCs/>
                <w:lang w:val="it-IT"/>
              </w:rPr>
              <w:t>Data</w:t>
            </w:r>
          </w:p>
        </w:tc>
        <w:tc>
          <w:tcPr>
            <w:tcW w:w="6661" w:type="dxa"/>
            <w:shd w:val="clear" w:color="auto" w:fill="A6A6A6"/>
          </w:tcPr>
          <w:p w14:paraId="3944C9C6" w14:textId="3CF0091B" w:rsidR="001949D7" w:rsidRPr="00FB49AF" w:rsidRDefault="001949D7" w:rsidP="007D7D74">
            <w:pPr>
              <w:jc w:val="both"/>
              <w:outlineLvl w:val="0"/>
              <w:rPr>
                <w:b/>
                <w:bCs/>
                <w:lang w:val="it-IT"/>
              </w:rPr>
            </w:pPr>
            <w:r w:rsidRPr="00FB49AF">
              <w:rPr>
                <w:b/>
                <w:bCs/>
                <w:lang w:val="it-IT"/>
              </w:rPr>
              <w:t>Firma del rappresentante del centro locale richiedente</w:t>
            </w:r>
          </w:p>
          <w:p w14:paraId="1EFD8EF8" w14:textId="77777777" w:rsidR="001949D7" w:rsidRPr="00FB49AF" w:rsidRDefault="001949D7" w:rsidP="007D7D74">
            <w:pPr>
              <w:jc w:val="both"/>
              <w:outlineLvl w:val="0"/>
              <w:rPr>
                <w:b/>
                <w:bCs/>
                <w:lang w:val="it-IT"/>
              </w:rPr>
            </w:pPr>
            <w:r w:rsidRPr="00FB49AF">
              <w:rPr>
                <w:b/>
                <w:bCs/>
                <w:lang w:val="it-IT"/>
              </w:rPr>
              <w:t>con il sigillo dell'ente (se ne ha uno)</w:t>
            </w:r>
          </w:p>
        </w:tc>
      </w:tr>
      <w:tr w:rsidR="001949D7" w:rsidRPr="00FB49AF" w14:paraId="16770795" w14:textId="77777777" w:rsidTr="007D7D74">
        <w:tc>
          <w:tcPr>
            <w:tcW w:w="2410" w:type="dxa"/>
          </w:tcPr>
          <w:p w14:paraId="5BBC1C6D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6661" w:type="dxa"/>
          </w:tcPr>
          <w:p w14:paraId="5A9B64CE" w14:textId="77777777" w:rsidR="001949D7" w:rsidRPr="00FB49AF" w:rsidRDefault="001949D7" w:rsidP="007D7D74">
            <w:pPr>
              <w:jc w:val="both"/>
              <w:outlineLvl w:val="0"/>
              <w:rPr>
                <w:lang w:val="it-IT"/>
              </w:rPr>
            </w:pPr>
          </w:p>
        </w:tc>
      </w:tr>
    </w:tbl>
    <w:p w14:paraId="5494616B" w14:textId="77777777" w:rsidR="001949D7" w:rsidRPr="00FB49AF" w:rsidRDefault="001949D7" w:rsidP="001949D7">
      <w:pPr>
        <w:rPr>
          <w:rFonts w:ascii="Arial" w:hAnsi="Arial" w:cs="Arial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1"/>
      </w:tblGrid>
      <w:tr w:rsidR="00A4579F" w:rsidRPr="00FB49AF" w14:paraId="74DEE58A" w14:textId="77777777" w:rsidTr="007D7D74">
        <w:tc>
          <w:tcPr>
            <w:tcW w:w="2410" w:type="dxa"/>
            <w:shd w:val="clear" w:color="auto" w:fill="A6A6A6"/>
          </w:tcPr>
          <w:p w14:paraId="300588F3" w14:textId="77777777" w:rsidR="00A4579F" w:rsidRPr="00FB49AF" w:rsidRDefault="00A4579F" w:rsidP="007D7D74">
            <w:pPr>
              <w:jc w:val="both"/>
              <w:outlineLvl w:val="0"/>
              <w:rPr>
                <w:b/>
                <w:bCs/>
                <w:lang w:val="it-IT"/>
              </w:rPr>
            </w:pPr>
            <w:r w:rsidRPr="00FB49AF">
              <w:rPr>
                <w:b/>
                <w:bCs/>
                <w:lang w:val="it-IT"/>
              </w:rPr>
              <w:t>Data</w:t>
            </w:r>
          </w:p>
        </w:tc>
        <w:tc>
          <w:tcPr>
            <w:tcW w:w="6661" w:type="dxa"/>
            <w:shd w:val="clear" w:color="auto" w:fill="A6A6A6"/>
          </w:tcPr>
          <w:p w14:paraId="5F63B0D6" w14:textId="2B5C22DF" w:rsidR="00A4579F" w:rsidRPr="00FB49AF" w:rsidRDefault="00A4579F" w:rsidP="007D7D74">
            <w:pPr>
              <w:jc w:val="both"/>
              <w:outlineLvl w:val="0"/>
              <w:rPr>
                <w:b/>
                <w:bCs/>
                <w:lang w:val="it-IT"/>
              </w:rPr>
            </w:pPr>
            <w:r w:rsidRPr="00FB49AF">
              <w:rPr>
                <w:b/>
                <w:bCs/>
                <w:lang w:val="it-IT"/>
              </w:rPr>
              <w:t>Firma del rappresentante del Consiglio provinciale</w:t>
            </w:r>
          </w:p>
          <w:p w14:paraId="0E83E46D" w14:textId="77777777" w:rsidR="00A4579F" w:rsidRPr="00FB49AF" w:rsidRDefault="00A4579F" w:rsidP="007D7D74">
            <w:pPr>
              <w:jc w:val="both"/>
              <w:outlineLvl w:val="0"/>
              <w:rPr>
                <w:b/>
                <w:bCs/>
                <w:lang w:val="it-IT"/>
              </w:rPr>
            </w:pPr>
            <w:r w:rsidRPr="00FB49AF">
              <w:rPr>
                <w:b/>
                <w:bCs/>
                <w:lang w:val="it-IT"/>
              </w:rPr>
              <w:t>con il sigillo dell'ente (se ne ha uno)</w:t>
            </w:r>
          </w:p>
        </w:tc>
      </w:tr>
      <w:tr w:rsidR="00A4579F" w:rsidRPr="00FB49AF" w14:paraId="4A99ABC1" w14:textId="77777777" w:rsidTr="007D7D74">
        <w:tc>
          <w:tcPr>
            <w:tcW w:w="2410" w:type="dxa"/>
          </w:tcPr>
          <w:p w14:paraId="2618C4F6" w14:textId="77777777" w:rsidR="00A4579F" w:rsidRPr="00FB49AF" w:rsidRDefault="00A4579F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6661" w:type="dxa"/>
          </w:tcPr>
          <w:p w14:paraId="1F48E584" w14:textId="77777777" w:rsidR="00A4579F" w:rsidRPr="00FB49AF" w:rsidRDefault="00A4579F" w:rsidP="007D7D74">
            <w:pPr>
              <w:jc w:val="both"/>
              <w:outlineLvl w:val="0"/>
              <w:rPr>
                <w:lang w:val="it-IT"/>
              </w:rPr>
            </w:pPr>
          </w:p>
        </w:tc>
      </w:tr>
    </w:tbl>
    <w:p w14:paraId="772EEF81" w14:textId="77777777" w:rsidR="002A495B" w:rsidRPr="00FB49AF" w:rsidRDefault="002A495B" w:rsidP="002A495B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1"/>
      </w:tblGrid>
      <w:tr w:rsidR="00A4579F" w:rsidRPr="00FB49AF" w14:paraId="11DF1249" w14:textId="77777777" w:rsidTr="007D7D74">
        <w:tc>
          <w:tcPr>
            <w:tcW w:w="2410" w:type="dxa"/>
            <w:shd w:val="clear" w:color="auto" w:fill="A6A6A6"/>
          </w:tcPr>
          <w:p w14:paraId="77105299" w14:textId="77777777" w:rsidR="00A4579F" w:rsidRPr="00FB49AF" w:rsidRDefault="00A4579F" w:rsidP="007D7D74">
            <w:pPr>
              <w:jc w:val="both"/>
              <w:outlineLvl w:val="0"/>
              <w:rPr>
                <w:b/>
                <w:bCs/>
                <w:lang w:val="it-IT"/>
              </w:rPr>
            </w:pPr>
            <w:r w:rsidRPr="00FB49AF">
              <w:rPr>
                <w:b/>
                <w:bCs/>
                <w:lang w:val="it-IT"/>
              </w:rPr>
              <w:t>Data</w:t>
            </w:r>
          </w:p>
        </w:tc>
        <w:tc>
          <w:tcPr>
            <w:tcW w:w="6661" w:type="dxa"/>
            <w:shd w:val="clear" w:color="auto" w:fill="A6A6A6"/>
          </w:tcPr>
          <w:p w14:paraId="7FAFAF25" w14:textId="7E3B3B8C" w:rsidR="00A4579F" w:rsidRPr="00FB49AF" w:rsidRDefault="00A4579F" w:rsidP="00A4579F">
            <w:pPr>
              <w:jc w:val="both"/>
              <w:outlineLvl w:val="0"/>
              <w:rPr>
                <w:b/>
                <w:bCs/>
                <w:lang w:val="it-IT"/>
              </w:rPr>
            </w:pPr>
            <w:r w:rsidRPr="00FB49AF">
              <w:rPr>
                <w:b/>
                <w:bCs/>
                <w:lang w:val="it-IT"/>
              </w:rPr>
              <w:t>Firma del Consigliere Globale della Regione con timbro (se applicabile)</w:t>
            </w:r>
          </w:p>
        </w:tc>
      </w:tr>
      <w:tr w:rsidR="00A4579F" w:rsidRPr="00FB49AF" w14:paraId="39D5DF26" w14:textId="77777777" w:rsidTr="007D7D74">
        <w:tc>
          <w:tcPr>
            <w:tcW w:w="2410" w:type="dxa"/>
          </w:tcPr>
          <w:p w14:paraId="35CD271A" w14:textId="77777777" w:rsidR="00A4579F" w:rsidRPr="00FB49AF" w:rsidRDefault="00A4579F" w:rsidP="007D7D74">
            <w:pPr>
              <w:jc w:val="both"/>
              <w:outlineLvl w:val="0"/>
              <w:rPr>
                <w:lang w:val="it-IT"/>
              </w:rPr>
            </w:pPr>
          </w:p>
        </w:tc>
        <w:tc>
          <w:tcPr>
            <w:tcW w:w="6661" w:type="dxa"/>
          </w:tcPr>
          <w:p w14:paraId="1A61ED36" w14:textId="77777777" w:rsidR="00A4579F" w:rsidRPr="00FB49AF" w:rsidRDefault="00A4579F" w:rsidP="007D7D74">
            <w:pPr>
              <w:jc w:val="both"/>
              <w:outlineLvl w:val="0"/>
              <w:rPr>
                <w:lang w:val="it-IT"/>
              </w:rPr>
            </w:pPr>
          </w:p>
        </w:tc>
      </w:tr>
    </w:tbl>
    <w:p w14:paraId="64179086" w14:textId="77777777" w:rsidR="00A4579F" w:rsidRPr="00FB49AF" w:rsidRDefault="00A4579F" w:rsidP="002A495B">
      <w:pPr>
        <w:rPr>
          <w:lang w:val="it-IT"/>
        </w:rPr>
      </w:pPr>
    </w:p>
    <w:sectPr w:rsidR="00A4579F" w:rsidRPr="00FB49AF" w:rsidSect="00FB49AF">
      <w:headerReference w:type="default" r:id="rId8"/>
      <w:pgSz w:w="11907" w:h="16840" w:code="9"/>
      <w:pgMar w:top="1" w:right="1417" w:bottom="1134" w:left="1276" w:header="1020" w:footer="10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6F1AC" w14:textId="77777777" w:rsidR="00856E75" w:rsidRDefault="00856E75" w:rsidP="00A17700">
      <w:r>
        <w:separator/>
      </w:r>
    </w:p>
  </w:endnote>
  <w:endnote w:type="continuationSeparator" w:id="0">
    <w:p w14:paraId="2569DD44" w14:textId="77777777" w:rsidR="00856E75" w:rsidRDefault="00856E75" w:rsidP="00A1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BC2FA" w14:textId="77777777" w:rsidR="00856E75" w:rsidRDefault="00856E75" w:rsidP="00A17700">
      <w:r>
        <w:separator/>
      </w:r>
    </w:p>
  </w:footnote>
  <w:footnote w:type="continuationSeparator" w:id="0">
    <w:p w14:paraId="13A762DC" w14:textId="77777777" w:rsidR="00856E75" w:rsidRDefault="00856E75" w:rsidP="00A17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F3A95" w14:textId="7ACC4B9C" w:rsidR="001949D7" w:rsidRDefault="00000000" w:rsidP="001949D7">
    <w:pPr>
      <w:pStyle w:val="Encabezado"/>
      <w:jc w:val="right"/>
    </w:pPr>
    <w:r>
      <w:rPr>
        <w:noProof/>
      </w:rPr>
      <w:object w:dxaOrig="1440" w:dyaOrig="1440" w14:anchorId="32F4D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pt;margin-top:-38.8pt;width:79.2pt;height:86.4pt;z-index:251658240;mso-position-horizontal-relative:text;mso-position-vertical-relative:text" o:allowincell="f">
          <v:imagedata r:id="rId1" o:title=""/>
        </v:shape>
        <o:OLEObject Type="Embed" ProgID="PBrush" ShapeID="_x0000_s1025" DrawAspect="Content" ObjectID="_1811489501" r:id="rId2"/>
      </w:object>
    </w:r>
    <w:r w:rsidR="001949D7">
      <w:t>ASSOCIAZIONE DEI SALESIANI COOPERATORI</w:t>
    </w:r>
  </w:p>
  <w:p w14:paraId="761716D4" w14:textId="77777777" w:rsidR="001949D7" w:rsidRDefault="001949D7" w:rsidP="001949D7">
    <w:pPr>
      <w:pStyle w:val="Encabezado"/>
      <w:jc w:val="right"/>
    </w:pPr>
    <w:r>
      <w:t>Consiglio Mondiale</w:t>
    </w:r>
  </w:p>
  <w:p w14:paraId="4D56C8B1" w14:textId="20B4159F" w:rsidR="001949D7" w:rsidRDefault="001949D7" w:rsidP="001949D7">
    <w:pPr>
      <w:pStyle w:val="Encabezado"/>
      <w:jc w:val="right"/>
    </w:pPr>
    <w:r>
      <w:t>Via Marghera, 59 - 00185 Roma (ITALIA)</w:t>
    </w:r>
  </w:p>
  <w:p w14:paraId="6CE7993B" w14:textId="227EF010" w:rsidR="001949D7" w:rsidRDefault="001949D7" w:rsidP="001949D7">
    <w:pPr>
      <w:pStyle w:val="Encabezado"/>
      <w:jc w:val="right"/>
    </w:pPr>
    <w:r>
      <w:t>cooperatori@asscc-mondiale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397"/>
    <w:multiLevelType w:val="hybridMultilevel"/>
    <w:tmpl w:val="372AA388"/>
    <w:lvl w:ilvl="0" w:tplc="6764CCE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2717"/>
    <w:multiLevelType w:val="hybridMultilevel"/>
    <w:tmpl w:val="AFDE7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24DDC"/>
    <w:multiLevelType w:val="hybridMultilevel"/>
    <w:tmpl w:val="2616906C"/>
    <w:lvl w:ilvl="0" w:tplc="9120190C">
      <w:start w:val="165"/>
      <w:numFmt w:val="decimalZero"/>
      <w:lvlText w:val="%1"/>
      <w:lvlJc w:val="left"/>
      <w:pPr>
        <w:tabs>
          <w:tab w:val="num" w:pos="6135"/>
        </w:tabs>
        <w:ind w:left="6135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435"/>
        </w:tabs>
        <w:ind w:left="64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155"/>
        </w:tabs>
        <w:ind w:left="71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875"/>
        </w:tabs>
        <w:ind w:left="78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595"/>
        </w:tabs>
        <w:ind w:left="85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315"/>
        </w:tabs>
        <w:ind w:left="93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035"/>
        </w:tabs>
        <w:ind w:left="100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755"/>
        </w:tabs>
        <w:ind w:left="107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475"/>
        </w:tabs>
        <w:ind w:left="11475" w:hanging="180"/>
      </w:pPr>
    </w:lvl>
  </w:abstractNum>
  <w:abstractNum w:abstractNumId="3" w15:restartNumberingAfterBreak="0">
    <w:nsid w:val="31FA78AE"/>
    <w:multiLevelType w:val="hybridMultilevel"/>
    <w:tmpl w:val="C1FA37E6"/>
    <w:lvl w:ilvl="0" w:tplc="80C69E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FC02CA"/>
    <w:multiLevelType w:val="hybridMultilevel"/>
    <w:tmpl w:val="C100A7D2"/>
    <w:lvl w:ilvl="0" w:tplc="A940874A">
      <w:start w:val="1125"/>
      <w:numFmt w:val="decimal"/>
      <w:lvlText w:val="%1"/>
      <w:lvlJc w:val="left"/>
      <w:pPr>
        <w:tabs>
          <w:tab w:val="num" w:pos="5880"/>
        </w:tabs>
        <w:ind w:left="5880" w:hanging="6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5" w15:restartNumberingAfterBreak="0">
    <w:nsid w:val="708728E4"/>
    <w:multiLevelType w:val="hybridMultilevel"/>
    <w:tmpl w:val="C9C4D9FC"/>
    <w:lvl w:ilvl="0" w:tplc="EB2CA2A2">
      <w:start w:val="139"/>
      <w:numFmt w:val="decimalZero"/>
      <w:lvlText w:val="%1"/>
      <w:lvlJc w:val="left"/>
      <w:pPr>
        <w:tabs>
          <w:tab w:val="num" w:pos="6015"/>
        </w:tabs>
        <w:ind w:left="6015" w:hanging="7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6" w15:restartNumberingAfterBreak="0">
    <w:nsid w:val="73D459C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4C1A1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159777">
    <w:abstractNumId w:val="7"/>
  </w:num>
  <w:num w:numId="2" w16cid:durableId="1890067534">
    <w:abstractNumId w:val="6"/>
  </w:num>
  <w:num w:numId="3" w16cid:durableId="1960598956">
    <w:abstractNumId w:val="5"/>
  </w:num>
  <w:num w:numId="4" w16cid:durableId="538905148">
    <w:abstractNumId w:val="4"/>
  </w:num>
  <w:num w:numId="5" w16cid:durableId="1900818773">
    <w:abstractNumId w:val="2"/>
  </w:num>
  <w:num w:numId="6" w16cid:durableId="199610530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6247234">
    <w:abstractNumId w:val="1"/>
  </w:num>
  <w:num w:numId="8" w16cid:durableId="1251278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A8"/>
    <w:rsid w:val="00007731"/>
    <w:rsid w:val="0001509A"/>
    <w:rsid w:val="000213FA"/>
    <w:rsid w:val="00031B10"/>
    <w:rsid w:val="000675BC"/>
    <w:rsid w:val="00070E9A"/>
    <w:rsid w:val="00080723"/>
    <w:rsid w:val="000966B6"/>
    <w:rsid w:val="000975A7"/>
    <w:rsid w:val="000B1AD7"/>
    <w:rsid w:val="000E31BF"/>
    <w:rsid w:val="00105790"/>
    <w:rsid w:val="00126480"/>
    <w:rsid w:val="0014240B"/>
    <w:rsid w:val="00187F6A"/>
    <w:rsid w:val="00190843"/>
    <w:rsid w:val="001949D7"/>
    <w:rsid w:val="001E07BC"/>
    <w:rsid w:val="001F471F"/>
    <w:rsid w:val="002018F3"/>
    <w:rsid w:val="0021011B"/>
    <w:rsid w:val="00212057"/>
    <w:rsid w:val="0021655C"/>
    <w:rsid w:val="002174EB"/>
    <w:rsid w:val="002224C1"/>
    <w:rsid w:val="002402F3"/>
    <w:rsid w:val="00255EBC"/>
    <w:rsid w:val="0025643D"/>
    <w:rsid w:val="00270222"/>
    <w:rsid w:val="0028003B"/>
    <w:rsid w:val="002A495B"/>
    <w:rsid w:val="002A51D8"/>
    <w:rsid w:val="002B23E0"/>
    <w:rsid w:val="002B333B"/>
    <w:rsid w:val="002C719F"/>
    <w:rsid w:val="002F699F"/>
    <w:rsid w:val="00300648"/>
    <w:rsid w:val="003011F1"/>
    <w:rsid w:val="00303556"/>
    <w:rsid w:val="00304888"/>
    <w:rsid w:val="003103A6"/>
    <w:rsid w:val="00312D9D"/>
    <w:rsid w:val="00314137"/>
    <w:rsid w:val="0035700C"/>
    <w:rsid w:val="00362D4D"/>
    <w:rsid w:val="00372424"/>
    <w:rsid w:val="00372E1F"/>
    <w:rsid w:val="00381F11"/>
    <w:rsid w:val="00383764"/>
    <w:rsid w:val="0039778A"/>
    <w:rsid w:val="003A324C"/>
    <w:rsid w:val="003C55E5"/>
    <w:rsid w:val="003D1241"/>
    <w:rsid w:val="004106B8"/>
    <w:rsid w:val="00415033"/>
    <w:rsid w:val="00430859"/>
    <w:rsid w:val="00432AB2"/>
    <w:rsid w:val="00440681"/>
    <w:rsid w:val="00452EBC"/>
    <w:rsid w:val="004532E4"/>
    <w:rsid w:val="00463F19"/>
    <w:rsid w:val="0046464C"/>
    <w:rsid w:val="00466FF1"/>
    <w:rsid w:val="00496478"/>
    <w:rsid w:val="00515194"/>
    <w:rsid w:val="005316C7"/>
    <w:rsid w:val="00533699"/>
    <w:rsid w:val="0054446E"/>
    <w:rsid w:val="00591A81"/>
    <w:rsid w:val="005C5BA3"/>
    <w:rsid w:val="006414D2"/>
    <w:rsid w:val="00700887"/>
    <w:rsid w:val="007276AA"/>
    <w:rsid w:val="00727E06"/>
    <w:rsid w:val="0074338B"/>
    <w:rsid w:val="00756D73"/>
    <w:rsid w:val="0076274C"/>
    <w:rsid w:val="00763599"/>
    <w:rsid w:val="00770342"/>
    <w:rsid w:val="00770725"/>
    <w:rsid w:val="00773A29"/>
    <w:rsid w:val="00795A7F"/>
    <w:rsid w:val="00797654"/>
    <w:rsid w:val="007C28A4"/>
    <w:rsid w:val="007E09C1"/>
    <w:rsid w:val="007E23F5"/>
    <w:rsid w:val="008136BB"/>
    <w:rsid w:val="0083370B"/>
    <w:rsid w:val="0083664A"/>
    <w:rsid w:val="00856E75"/>
    <w:rsid w:val="00863B73"/>
    <w:rsid w:val="008B60EE"/>
    <w:rsid w:val="008C2F43"/>
    <w:rsid w:val="008C416B"/>
    <w:rsid w:val="009329B4"/>
    <w:rsid w:val="00941AC3"/>
    <w:rsid w:val="00942138"/>
    <w:rsid w:val="00976484"/>
    <w:rsid w:val="00986358"/>
    <w:rsid w:val="009961A6"/>
    <w:rsid w:val="009A3BE3"/>
    <w:rsid w:val="009B2E8A"/>
    <w:rsid w:val="009B3597"/>
    <w:rsid w:val="009C36B0"/>
    <w:rsid w:val="00A05D50"/>
    <w:rsid w:val="00A17700"/>
    <w:rsid w:val="00A44FB0"/>
    <w:rsid w:val="00A4579F"/>
    <w:rsid w:val="00A57899"/>
    <w:rsid w:val="00A855DC"/>
    <w:rsid w:val="00A95A6D"/>
    <w:rsid w:val="00AA1A50"/>
    <w:rsid w:val="00AC19A4"/>
    <w:rsid w:val="00AC2500"/>
    <w:rsid w:val="00B01A2E"/>
    <w:rsid w:val="00B0520C"/>
    <w:rsid w:val="00B24AD5"/>
    <w:rsid w:val="00B31436"/>
    <w:rsid w:val="00B41484"/>
    <w:rsid w:val="00B457FA"/>
    <w:rsid w:val="00B73036"/>
    <w:rsid w:val="00B87BEB"/>
    <w:rsid w:val="00BC6DEE"/>
    <w:rsid w:val="00BE0900"/>
    <w:rsid w:val="00BE141D"/>
    <w:rsid w:val="00BE6024"/>
    <w:rsid w:val="00BF6EE6"/>
    <w:rsid w:val="00C039D0"/>
    <w:rsid w:val="00C1202F"/>
    <w:rsid w:val="00C15B70"/>
    <w:rsid w:val="00C37B21"/>
    <w:rsid w:val="00C407DF"/>
    <w:rsid w:val="00C40A71"/>
    <w:rsid w:val="00C436AB"/>
    <w:rsid w:val="00C43F5D"/>
    <w:rsid w:val="00C764FE"/>
    <w:rsid w:val="00C82685"/>
    <w:rsid w:val="00C86C1C"/>
    <w:rsid w:val="00CC0AD4"/>
    <w:rsid w:val="00CC109A"/>
    <w:rsid w:val="00CC4443"/>
    <w:rsid w:val="00CC6F95"/>
    <w:rsid w:val="00CD5094"/>
    <w:rsid w:val="00CE442F"/>
    <w:rsid w:val="00CE6344"/>
    <w:rsid w:val="00D35631"/>
    <w:rsid w:val="00D375A8"/>
    <w:rsid w:val="00D37DA7"/>
    <w:rsid w:val="00D5424E"/>
    <w:rsid w:val="00DA1388"/>
    <w:rsid w:val="00DC4EEB"/>
    <w:rsid w:val="00DD54DD"/>
    <w:rsid w:val="00DE04C2"/>
    <w:rsid w:val="00E04274"/>
    <w:rsid w:val="00E04631"/>
    <w:rsid w:val="00E12DD0"/>
    <w:rsid w:val="00E327A7"/>
    <w:rsid w:val="00E468F8"/>
    <w:rsid w:val="00E53A47"/>
    <w:rsid w:val="00E706A7"/>
    <w:rsid w:val="00E72689"/>
    <w:rsid w:val="00EC3D2D"/>
    <w:rsid w:val="00EE6963"/>
    <w:rsid w:val="00F24582"/>
    <w:rsid w:val="00F43632"/>
    <w:rsid w:val="00F56546"/>
    <w:rsid w:val="00F5785C"/>
    <w:rsid w:val="00F67DF5"/>
    <w:rsid w:val="00FA0BB2"/>
    <w:rsid w:val="00FB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C5E15A"/>
  <w15:docId w15:val="{0012A713-B108-49C1-BB31-967E1C8F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388"/>
    <w:rPr>
      <w:rFonts w:ascii="Arial Narrow" w:hAnsi="Arial Narrow"/>
      <w:sz w:val="28"/>
    </w:rPr>
  </w:style>
  <w:style w:type="paragraph" w:styleId="Ttulo1">
    <w:name w:val="heading 1"/>
    <w:basedOn w:val="Normal"/>
    <w:next w:val="Normal"/>
    <w:qFormat/>
    <w:rsid w:val="00DA1388"/>
    <w:pPr>
      <w:keepNext/>
      <w:outlineLvl w:val="0"/>
    </w:pPr>
    <w:rPr>
      <w:i/>
      <w:iCs/>
      <w:sz w:val="40"/>
      <w:u w:val="single"/>
    </w:rPr>
  </w:style>
  <w:style w:type="paragraph" w:styleId="Ttulo2">
    <w:name w:val="heading 2"/>
    <w:basedOn w:val="Normal"/>
    <w:next w:val="Normal"/>
    <w:qFormat/>
    <w:rsid w:val="00DA1388"/>
    <w:pPr>
      <w:keepNext/>
      <w:outlineLvl w:val="1"/>
    </w:pPr>
    <w:rPr>
      <w:iCs/>
      <w:sz w:val="40"/>
    </w:rPr>
  </w:style>
  <w:style w:type="paragraph" w:styleId="Ttulo3">
    <w:name w:val="heading 3"/>
    <w:basedOn w:val="Normal"/>
    <w:next w:val="Normal"/>
    <w:qFormat/>
    <w:rsid w:val="00DA1388"/>
    <w:pPr>
      <w:keepNext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rsid w:val="00DA1388"/>
    <w:pPr>
      <w:keepNext/>
      <w:outlineLvl w:val="3"/>
    </w:pPr>
    <w:rPr>
      <w:rFonts w:ascii="Times New Roman" w:hAnsi="Times New Roman"/>
      <w:i/>
    </w:rPr>
  </w:style>
  <w:style w:type="paragraph" w:styleId="Ttulo5">
    <w:name w:val="heading 5"/>
    <w:basedOn w:val="Normal"/>
    <w:next w:val="Normal"/>
    <w:qFormat/>
    <w:rsid w:val="00DA1388"/>
    <w:pPr>
      <w:keepNext/>
      <w:jc w:val="right"/>
      <w:outlineLvl w:val="4"/>
    </w:pPr>
    <w:rPr>
      <w:rFonts w:ascii="Arial" w:hAnsi="Arial" w:cs="Arial"/>
      <w:b/>
      <w:bCs/>
      <w:i/>
      <w:iCs/>
      <w:sz w:val="22"/>
      <w:u w:val="single"/>
    </w:rPr>
  </w:style>
  <w:style w:type="paragraph" w:styleId="Ttulo6">
    <w:name w:val="heading 6"/>
    <w:basedOn w:val="Normal"/>
    <w:next w:val="Normal"/>
    <w:qFormat/>
    <w:rsid w:val="00DA1388"/>
    <w:pPr>
      <w:keepNext/>
      <w:jc w:val="right"/>
      <w:outlineLvl w:val="5"/>
    </w:pPr>
    <w:rPr>
      <w:rFonts w:ascii="Times New Roman" w:eastAsia="Arial Unicode MS" w:hAnsi="Times New Roman"/>
      <w:sz w:val="24"/>
    </w:rPr>
  </w:style>
  <w:style w:type="paragraph" w:styleId="Ttulo8">
    <w:name w:val="heading 8"/>
    <w:basedOn w:val="Normal"/>
    <w:next w:val="Normal"/>
    <w:qFormat/>
    <w:rsid w:val="00DA1388"/>
    <w:pPr>
      <w:spacing w:before="240" w:after="60"/>
      <w:outlineLvl w:val="7"/>
    </w:pPr>
    <w:rPr>
      <w:rFonts w:ascii="Arial" w:hAnsi="Arial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ile1">
    <w:name w:val="Stile1"/>
    <w:basedOn w:val="Ttulo8"/>
    <w:next w:val="Sangranormal"/>
    <w:rsid w:val="00DA1388"/>
    <w:pPr>
      <w:spacing w:before="0" w:after="0"/>
    </w:pPr>
    <w:rPr>
      <w:rFonts w:ascii="Arial Narrow" w:hAnsi="Arial Narrow"/>
      <w:b/>
      <w:i w:val="0"/>
      <w:smallCaps/>
      <w:sz w:val="28"/>
    </w:rPr>
  </w:style>
  <w:style w:type="paragraph" w:styleId="Sangranormal">
    <w:name w:val="Normal Indent"/>
    <w:basedOn w:val="Normal"/>
    <w:rsid w:val="00DA1388"/>
    <w:pPr>
      <w:ind w:left="708"/>
    </w:pPr>
  </w:style>
  <w:style w:type="character" w:styleId="Hipervnculovisitado">
    <w:name w:val="FollowedHyperlink"/>
    <w:basedOn w:val="Fuentedeprrafopredeter"/>
    <w:rsid w:val="00DA1388"/>
    <w:rPr>
      <w:color w:val="800080"/>
      <w:u w:val="single"/>
    </w:rPr>
  </w:style>
  <w:style w:type="paragraph" w:styleId="Textoindependiente">
    <w:name w:val="Body Text"/>
    <w:basedOn w:val="Normal"/>
    <w:rsid w:val="00DA1388"/>
    <w:pPr>
      <w:jc w:val="both"/>
    </w:pPr>
    <w:rPr>
      <w:rFonts w:ascii="Times New Roman" w:hAnsi="Times New Roman"/>
      <w:b/>
      <w:sz w:val="24"/>
      <w:u w:val="single"/>
    </w:rPr>
  </w:style>
  <w:style w:type="character" w:styleId="Textoennegrita">
    <w:name w:val="Strong"/>
    <w:basedOn w:val="Fuentedeprrafopredeter"/>
    <w:qFormat/>
    <w:rsid w:val="00DA1388"/>
    <w:rPr>
      <w:b/>
    </w:rPr>
  </w:style>
  <w:style w:type="character" w:styleId="Hipervnculo">
    <w:name w:val="Hyperlink"/>
    <w:basedOn w:val="Fuentedeprrafopredeter"/>
    <w:rsid w:val="00DA1388"/>
    <w:rPr>
      <w:color w:val="0000FF"/>
      <w:u w:val="single"/>
    </w:rPr>
  </w:style>
  <w:style w:type="paragraph" w:styleId="Textoindependiente2">
    <w:name w:val="Body Text 2"/>
    <w:basedOn w:val="Normal"/>
    <w:rsid w:val="00DA1388"/>
    <w:pPr>
      <w:jc w:val="right"/>
    </w:pPr>
    <w:rPr>
      <w:rFonts w:ascii="Verdana" w:hAnsi="Verdana"/>
      <w:i/>
      <w:sz w:val="24"/>
    </w:rPr>
  </w:style>
  <w:style w:type="paragraph" w:styleId="Textoindependiente3">
    <w:name w:val="Body Text 3"/>
    <w:basedOn w:val="Normal"/>
    <w:link w:val="Textoindependiente3Car"/>
    <w:rsid w:val="00DA1388"/>
    <w:pPr>
      <w:jc w:val="both"/>
    </w:pPr>
    <w:rPr>
      <w:rFonts w:ascii="Times New Roman" w:hAnsi="Times New Roman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E04274"/>
    <w:rPr>
      <w:sz w:val="24"/>
    </w:rPr>
  </w:style>
  <w:style w:type="paragraph" w:styleId="Prrafodelista">
    <w:name w:val="List Paragraph"/>
    <w:basedOn w:val="Normal"/>
    <w:uiPriority w:val="34"/>
    <w:qFormat/>
    <w:rsid w:val="00B01A2E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177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1770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177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17700"/>
    <w:rPr>
      <w:rFonts w:ascii="Arial Narrow" w:hAnsi="Arial Narrow"/>
      <w:sz w:val="28"/>
    </w:rPr>
  </w:style>
  <w:style w:type="paragraph" w:styleId="Piedepgina">
    <w:name w:val="footer"/>
    <w:basedOn w:val="Normal"/>
    <w:link w:val="PiedepginaCar"/>
    <w:unhideWhenUsed/>
    <w:rsid w:val="00A177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17700"/>
    <w:rPr>
      <w:rFonts w:ascii="Arial Narrow" w:hAnsi="Arial Narrow"/>
      <w:sz w:val="28"/>
    </w:rPr>
  </w:style>
  <w:style w:type="table" w:styleId="Tablaconcuadrcula">
    <w:name w:val="Table Grid"/>
    <w:basedOn w:val="Tablanormal"/>
    <w:rsid w:val="00F67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ADD31-5DDA-4344-8D3B-EBDD8B25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9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isana 2008</vt:lpstr>
      <vt:lpstr>pisana 2008</vt:lpstr>
    </vt:vector>
  </TitlesOfParts>
  <Company>sdb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ana 2008</dc:title>
  <dc:creator>sem</dc:creator>
  <cp:lastModifiedBy>Raul Fernández Abad</cp:lastModifiedBy>
  <cp:revision>2</cp:revision>
  <cp:lastPrinted>2024-03-16T08:42:00Z</cp:lastPrinted>
  <dcterms:created xsi:type="dcterms:W3CDTF">2025-06-15T08:45:00Z</dcterms:created>
  <dcterms:modified xsi:type="dcterms:W3CDTF">2025-06-15T08:45:00Z</dcterms:modified>
</cp:coreProperties>
</file>